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279"/>
        <w:gridCol w:w="7243"/>
      </w:tblGrid>
      <w:tr w:rsidR="00496AC5" w:rsidTr="00F0479B">
        <w:trPr>
          <w:trHeight w:val="530"/>
        </w:trPr>
        <w:tc>
          <w:tcPr>
            <w:tcW w:w="1279" w:type="dxa"/>
            <w:vAlign w:val="center"/>
          </w:tcPr>
          <w:p w:rsidR="00496AC5" w:rsidRDefault="00496AC5" w:rsidP="00AD1F8C">
            <w:r>
              <w:t>Κατηγορία Ενέργειας</w:t>
            </w:r>
          </w:p>
        </w:tc>
        <w:sdt>
          <w:sdtPr>
            <w:alias w:val="Ενέργεια"/>
            <w:tag w:val="Ενέργεια"/>
            <w:id w:val="-1589682322"/>
            <w:lock w:val="sdtLocked"/>
            <w:placeholder>
              <w:docPart w:val="126A30B6C1054DBAB1AAD47C0BF7AD71"/>
            </w:placeholder>
            <w:comboBox>
              <w:listItem w:value="Επιλέξτε ένα στοιχείο."/>
              <w:listItem w:displayText="Νέο" w:value="Νέο"/>
              <w:listItem w:displayText="Τροποποίηση (Προσθήκη)" w:value="Τροποποίηση (Προσθήκη)"/>
              <w:listItem w:displayText="Τροποποίηση (Αλλαγή)" w:value="Τροποποίηση (Αλλαγή)"/>
              <w:listItem w:displayText="Διόρθωση" w:value="Διόρθωση"/>
              <w:listItem w:displayText="Αφαίρεση (όχι διαγραφή)" w:value="Αφαίρεση (όχι διαγραφή)"/>
              <w:listItem w:displayText="Διαγραφή" w:value="Διαγραφή"/>
            </w:comboBox>
          </w:sdtPr>
          <w:sdtEndPr/>
          <w:sdtContent>
            <w:tc>
              <w:tcPr>
                <w:tcW w:w="7243" w:type="dxa"/>
                <w:vAlign w:val="center"/>
              </w:tcPr>
              <w:p w:rsidR="00496AC5" w:rsidRDefault="008D36C3" w:rsidP="00E75490">
                <w:pPr>
                  <w:jc w:val="center"/>
                </w:pPr>
                <w:r>
                  <w:t>Νέο</w:t>
                </w:r>
              </w:p>
            </w:tc>
          </w:sdtContent>
        </w:sdt>
      </w:tr>
      <w:tr w:rsidR="008026D2" w:rsidTr="00883E4B">
        <w:trPr>
          <w:trHeight w:val="530"/>
        </w:trPr>
        <w:tc>
          <w:tcPr>
            <w:tcW w:w="1279" w:type="dxa"/>
            <w:vAlign w:val="center"/>
          </w:tcPr>
          <w:p w:rsidR="008026D2" w:rsidRDefault="008026D2" w:rsidP="008026D2">
            <w:r>
              <w:t>Κατηγορία άρθρου</w:t>
            </w:r>
          </w:p>
        </w:tc>
        <w:sdt>
          <w:sdtPr>
            <w:alias w:val="Κατηγορία άρθρου"/>
            <w:tag w:val="Κατηγορία άρθρου"/>
            <w:id w:val="-49234777"/>
            <w:lock w:val="sdtLocked"/>
            <w:placeholder>
              <w:docPart w:val="D2C241FE9C564232921E1CDB4CFC5BF5"/>
            </w:placeholder>
            <w:comboBox>
              <w:listItem w:displayText="Επιλέξτε κατηγορία άρθρου." w:value="Επιλέξτε κατηγορία άρθρου."/>
              <w:listItem w:displayText="Ειδική Υπηρεσία Διαχείρισης" w:value="Ειδική Υπηρεσία Διαχείρισης"/>
              <w:listItem w:displayText="Επιχειρησιακό Πρόγραμμα Ηπείρου" w:value="Επιχειρησιακό Πρόγραμμα Ηπείρου"/>
              <w:listItem w:displayText="Ολοκληρωμένες χωρικές Επενδύσεις" w:value="Ολοκληρωμένες χωρικές Επενδύσεις"/>
              <w:listItem w:displayText="Παρακολούθηση Προγράμματος" w:value="Παρακολούθηση Προγράμματος"/>
              <w:listItem w:displayText="Επιτροπή Παρακολούθησης " w:value="Επιτροπή Παρακολούθησης "/>
              <w:listItem w:displayText="Συνεδριάσεις" w:value="Συνεδριάσεις"/>
              <w:listItem w:displayText="Γραπτές Διαδικασίες" w:value="Γραπτές Διαδικασίες"/>
              <w:listItem w:displayText="Τεχνική Βοήθεια" w:value="Τεχνική Βοήθεια"/>
              <w:listItem w:displayText="Προσκλήσεις Εκδήλωσης Ενδιαφέροντος" w:value="Προσκλήσεις Εκδήλωσης Ενδιαφέροντος"/>
              <w:listItem w:displayText="Εκ των υστέρων δημοσιότητα" w:value="Εκ των υστέρων δημοσιότητα"/>
              <w:listItem w:displayText="Κατάλογος Προμηθευτών Παρόχων - Υπηρεσιών" w:value="Κατάλογος Προμηθευτών Παρόχων - Υπηρεσιών"/>
              <w:listItem w:displayText="Προσκλήσεις" w:value="Προσκλήσεις"/>
              <w:listItem w:displayText="Ενταγμένες Πράξεις" w:value="Ενταγμένες Πράξεις"/>
              <w:listItem w:displayText="Εκχωρήσεις" w:value="Εκχωρήσεις"/>
              <w:listItem w:displayText="Πρόγραμμα Αγροτικής Ανάπτυξης 2014-2020" w:value="Πρόγραμμα Αγροτικής Ανάπτυξης 2014-2020"/>
              <w:listItem w:displayText="Ταμείο Συνοχής" w:value="Ταμείο Συνοχής"/>
              <w:listItem w:displayText="Βιβλιοθήκη" w:value="Βιβλιοθήκη"/>
              <w:listItem w:displayText="Στρατηγικές" w:value="Στρατηγικές"/>
              <w:listItem w:displayText="Σχέδια" w:value="Σχέδια"/>
              <w:listItem w:displayText="Μελέτες" w:value="Μελέτες"/>
              <w:listItem w:displayText="Λοιπά" w:value="Λοιπά"/>
              <w:listItem w:displayText="Δημοσιότητα - Ενημέρωση" w:value="Δημοσιότητα - Ενημέρωση"/>
              <w:listItem w:displayText="Παρουσίαση Έργων" w:value="Παρουσίαση Έργων"/>
              <w:listItem w:displayText="Ειδήσεις - Νέα" w:value="Ειδήσεις - Νέα"/>
              <w:listItem w:displayText="Εκδηλώσεις" w:value="Εκδηλώσεις"/>
              <w:listItem w:displayText="Newsletter" w:value="Newsletter"/>
              <w:listItem w:displayText="Ενημέρωση από την Ε.Ε." w:value="Ενημέρωση από την Ε.Ε."/>
              <w:listItem w:displayText="Υποστήριξη Δικαιούχων" w:value="Υποστήριξη Δικαιούχων"/>
              <w:listItem w:displayText="Θεσμικό πλαίσιο" w:value="Θεσμικό πλαίσιο"/>
              <w:listItem w:displayText="Σύστημα Διαχείρισης και Ελέγχου" w:value="Σύστημα Διαχείρισης και Ελέγχου"/>
              <w:listItem w:displayText="Κανονισμοί" w:value="Κανονισμοί"/>
              <w:listItem w:displayText="Νόμοι - Εγκύκλιοι -Π.Δ - Οδηγίες" w:value="Νόμοι - Εγκύκλιοι -Π.Δ - Οδηγίες"/>
              <w:listItem w:displayText="Υποχρεώσεις Δημοσιότητας" w:value="Υποχρεώσεις Δημοσιότητας"/>
              <w:listItem w:displayText="Επείγον (as popup)" w:value="Επείγον (as popup)"/>
              <w:listItem w:displayText="Φόρμα" w:value="Φόρμα"/>
            </w:comboBox>
          </w:sdtPr>
          <w:sdtEndPr/>
          <w:sdtContent>
            <w:tc>
              <w:tcPr>
                <w:tcW w:w="7243" w:type="dxa"/>
                <w:vAlign w:val="center"/>
              </w:tcPr>
              <w:p w:rsidR="008026D2" w:rsidRDefault="008D36C3" w:rsidP="0078386B">
                <w:pPr>
                  <w:jc w:val="center"/>
                </w:pPr>
                <w:r>
                  <w:t>Ειδήσεις - Νέα</w:t>
                </w:r>
              </w:p>
            </w:tc>
          </w:sdtContent>
        </w:sdt>
      </w:tr>
      <w:tr w:rsidR="00496AC5" w:rsidTr="00F0479B">
        <w:tc>
          <w:tcPr>
            <w:tcW w:w="1279" w:type="dxa"/>
            <w:vAlign w:val="center"/>
          </w:tcPr>
          <w:p w:rsidR="00496AC5" w:rsidRDefault="00496AC5" w:rsidP="00AD1F8C">
            <w:r>
              <w:t xml:space="preserve">Τίτλος Άρθρου </w:t>
            </w:r>
          </w:p>
        </w:tc>
        <w:tc>
          <w:tcPr>
            <w:tcW w:w="7243" w:type="dxa"/>
            <w:vAlign w:val="center"/>
          </w:tcPr>
          <w:sdt>
            <w:sdtPr>
              <w:alias w:val="Άρθρο "/>
              <w:tag w:val="Άρθρο "/>
              <w:id w:val="568603642"/>
              <w:lock w:val="sdtLocked"/>
              <w:placeholder>
                <w:docPart w:val="D4AA25896BBC47E98F21680220A6AA4C"/>
              </w:placeholder>
            </w:sdtPr>
            <w:sdtEndPr/>
            <w:sdtContent>
              <w:p w:rsidR="00496AC5" w:rsidRPr="008D36C3" w:rsidRDefault="008D36C3" w:rsidP="008D36C3">
                <w:pPr>
                  <w:jc w:val="center"/>
                  <w:rPr>
                    <w:b/>
                    <w:u w:val="single"/>
                  </w:rPr>
                </w:pPr>
                <w:r w:rsidRPr="00F33935">
                  <w:rPr>
                    <w:b/>
                    <w:u w:val="single"/>
                  </w:rPr>
                  <w:t>ΑΝΑΚΟΙΝΩΣΗ ΓΙΑ ΤΗΝ ΠΡΟΣΚΛΗΣΗ</w:t>
                </w:r>
                <w:r>
                  <w:rPr>
                    <w:b/>
                    <w:u w:val="single"/>
                  </w:rPr>
                  <w:t xml:space="preserve">  ΑΡΙΘ. </w:t>
                </w:r>
                <w:r w:rsidRPr="00F33935">
                  <w:rPr>
                    <w:b/>
                    <w:u w:val="single"/>
                  </w:rPr>
                  <w:t>44</w:t>
                </w:r>
                <w:r w:rsidRPr="008D36C3">
                  <w:rPr>
                    <w:b/>
                    <w:u w:val="single"/>
                  </w:rPr>
                  <w:t xml:space="preserve"> “</w:t>
                </w:r>
                <w:r>
                  <w:t xml:space="preserve"> </w:t>
                </w:r>
                <w:r w:rsidRPr="008D36C3">
                  <w:rPr>
                    <w:b/>
                    <w:u w:val="single"/>
                  </w:rPr>
                  <w:t>Ενίσχυση επιχειρήσεων για ερευνητικά έργα στους τομείς αγροδιατροφής, δημιουργικής βιομηχανίας, ΤΠΕ, υγείας και βιοτεχνολογίας”</w:t>
                </w:r>
              </w:p>
            </w:sdtContent>
          </w:sdt>
        </w:tc>
      </w:tr>
      <w:tr w:rsidR="00496AC5" w:rsidTr="00F0479B">
        <w:tc>
          <w:tcPr>
            <w:tcW w:w="1279" w:type="dxa"/>
            <w:vAlign w:val="center"/>
          </w:tcPr>
          <w:p w:rsidR="00496AC5" w:rsidRPr="00FD4006" w:rsidRDefault="00FD4006" w:rsidP="00AD1F8C">
            <w:r>
              <w:t>Διεύθυνση άρθρου  (</w:t>
            </w:r>
            <w:proofErr w:type="spellStart"/>
            <w:r w:rsidR="00496AC5">
              <w:rPr>
                <w:lang w:val="en-US"/>
              </w:rPr>
              <w:t>Url</w:t>
            </w:r>
            <w:proofErr w:type="spellEnd"/>
            <w:r>
              <w:t>)</w:t>
            </w:r>
          </w:p>
        </w:tc>
        <w:tc>
          <w:tcPr>
            <w:tcW w:w="7243" w:type="dxa"/>
            <w:vAlign w:val="center"/>
          </w:tcPr>
          <w:sdt>
            <w:sdtPr>
              <w:alias w:val="URL"/>
              <w:tag w:val="URL"/>
              <w:id w:val="-1782336643"/>
              <w:lock w:val="sdtLocked"/>
              <w:placeholder>
                <w:docPart w:val="82416B3D98174B7380FE98DAF1D6620E"/>
              </w:placeholder>
              <w:showingPlcHdr/>
            </w:sdtPr>
            <w:sdtEndPr/>
            <w:sdtContent>
              <w:p w:rsidR="00496AC5" w:rsidRPr="00F337D2" w:rsidRDefault="00C804E5" w:rsidP="00F337D2">
                <w:r>
                  <w:t xml:space="preserve">[Αντιγράψτε τη διεύθυνσή του άρθρου / στοιχείου από το πεδίο διεύθυνσης του </w:t>
                </w:r>
                <w:r w:rsidRPr="00C804E5">
                  <w:rPr>
                    <w:lang w:val="en-US"/>
                  </w:rPr>
                  <w:t>browser</w:t>
                </w:r>
                <w:r w:rsidRPr="00C804E5">
                  <w:t xml:space="preserve"> </w:t>
                </w:r>
                <w:r>
                  <w:t>σας και επικολλήστε το εδώ. Αν αποτελεί νέο στοιχείο αφήστε το κενό ]</w:t>
                </w:r>
              </w:p>
            </w:sdtContent>
          </w:sdt>
        </w:tc>
      </w:tr>
      <w:tr w:rsidR="00496AC5" w:rsidTr="00F0479B">
        <w:tc>
          <w:tcPr>
            <w:tcW w:w="1279" w:type="dxa"/>
            <w:vAlign w:val="center"/>
          </w:tcPr>
          <w:p w:rsidR="00496AC5" w:rsidRDefault="00C804E5" w:rsidP="00AD1F8C">
            <w:r>
              <w:t xml:space="preserve">Κείμενο άρθρου </w:t>
            </w:r>
          </w:p>
        </w:tc>
        <w:tc>
          <w:tcPr>
            <w:tcW w:w="7243" w:type="dxa"/>
            <w:vAlign w:val="center"/>
          </w:tcPr>
          <w:p w:rsidR="00496AC5" w:rsidRDefault="008D36C3" w:rsidP="008D36C3">
            <w:pPr>
              <w:jc w:val="both"/>
              <w:rPr>
                <w:i/>
                <w:lang w:val="en-US"/>
              </w:rPr>
            </w:pPr>
            <w:r>
              <w:t xml:space="preserve">Υποβολή </w:t>
            </w:r>
            <w:r w:rsidRPr="0099134B">
              <w:rPr>
                <w:i/>
                <w:u w:val="single"/>
              </w:rPr>
              <w:t>διευκρινιστικ</w:t>
            </w:r>
            <w:r>
              <w:rPr>
                <w:i/>
                <w:u w:val="single"/>
              </w:rPr>
              <w:t>ών</w:t>
            </w:r>
            <w:r w:rsidRPr="0099134B">
              <w:rPr>
                <w:i/>
                <w:u w:val="single"/>
              </w:rPr>
              <w:t xml:space="preserve"> </w:t>
            </w:r>
            <w:r w:rsidRPr="0099134B">
              <w:rPr>
                <w:i/>
              </w:rPr>
              <w:t>στοιχεί</w:t>
            </w:r>
            <w:r>
              <w:rPr>
                <w:i/>
              </w:rPr>
              <w:t>ων</w:t>
            </w:r>
            <w:r w:rsidRPr="0099134B">
              <w:rPr>
                <w:i/>
              </w:rPr>
              <w:t xml:space="preserve"> κατά την διαδικασία αξιολόγ</w:t>
            </w:r>
            <w:r>
              <w:rPr>
                <w:i/>
              </w:rPr>
              <w:t>ησης</w:t>
            </w:r>
            <w:r>
              <w:rPr>
                <w:i/>
              </w:rPr>
              <w:t xml:space="preserve"> των  προτάσεων που υποβλήθηκαν στο πλαίσιο της πρόσκλησης 44</w:t>
            </w:r>
            <w:r>
              <w:rPr>
                <w:i/>
              </w:rPr>
              <w:t xml:space="preserve">. </w:t>
            </w:r>
          </w:p>
          <w:p w:rsidR="008D36C3" w:rsidRDefault="008D36C3" w:rsidP="008D36C3">
            <w:pPr>
              <w:jc w:val="both"/>
              <w:rPr>
                <w:i/>
                <w:lang w:val="en-US"/>
              </w:rPr>
            </w:pPr>
          </w:p>
          <w:p w:rsidR="008D36C3" w:rsidRDefault="008D36C3" w:rsidP="008D36C3">
            <w:pPr>
              <w:pStyle w:val="a6"/>
              <w:numPr>
                <w:ilvl w:val="0"/>
                <w:numId w:val="1"/>
              </w:numPr>
              <w:ind w:left="426" w:hanging="284"/>
              <w:jc w:val="both"/>
            </w:pPr>
            <w:r>
              <w:rPr>
                <w:lang w:val="en-US"/>
              </w:rPr>
              <w:t>O</w:t>
            </w:r>
            <w:r>
              <w:t xml:space="preserve">ι ενδιαφερόμενοι μπορούν </w:t>
            </w:r>
            <w:r w:rsidRPr="008A2BA9">
              <w:rPr>
                <w:color w:val="FF0000"/>
              </w:rPr>
              <w:t xml:space="preserve"> </w:t>
            </w:r>
            <w:r>
              <w:t>να προσκομίσουν</w:t>
            </w:r>
            <w:r w:rsidRPr="00F33935">
              <w:t xml:space="preserve">: </w:t>
            </w:r>
          </w:p>
          <w:p w:rsidR="008D36C3" w:rsidRDefault="008D36C3" w:rsidP="008D36C3">
            <w:pPr>
              <w:ind w:left="426"/>
              <w:jc w:val="both"/>
            </w:pPr>
            <w:r>
              <w:t xml:space="preserve">α) τη δημοσίευση των ισολογισμών που έχουν ήδη υποβάλει </w:t>
            </w:r>
            <w:r>
              <w:t>με την αίτησή τους</w:t>
            </w:r>
            <w:r>
              <w:t>.</w:t>
            </w:r>
          </w:p>
          <w:p w:rsidR="008D36C3" w:rsidRPr="00FA0B1B" w:rsidRDefault="008D36C3" w:rsidP="008D36C3">
            <w:pPr>
              <w:ind w:left="426"/>
              <w:jc w:val="both"/>
              <w:rPr>
                <w:b/>
                <w:i/>
                <w:u w:val="single"/>
              </w:rPr>
            </w:pPr>
            <w:r>
              <w:t xml:space="preserve">β) τις Αναλυτικές Περιοδικές Δηλώσεις του ΙΚΑ για τις καταστάσεις μισθοδοσίας που έχουν ήδη υποβληθεί με την </w:t>
            </w:r>
            <w:r w:rsidRPr="008D36C3">
              <w:t>αίτηση</w:t>
            </w:r>
            <w:r w:rsidRPr="008D36C3">
              <w:rPr>
                <w:b/>
                <w:i/>
              </w:rPr>
              <w:t>.</w:t>
            </w:r>
          </w:p>
          <w:p w:rsidR="008D36C3" w:rsidRDefault="008D36C3" w:rsidP="008D36C3">
            <w:pPr>
              <w:pStyle w:val="a6"/>
              <w:numPr>
                <w:ilvl w:val="0"/>
                <w:numId w:val="1"/>
              </w:numPr>
              <w:ind w:left="426" w:hanging="284"/>
              <w:jc w:val="both"/>
            </w:pPr>
            <w:r>
              <w:rPr>
                <w:b/>
              </w:rPr>
              <w:t>Κ</w:t>
            </w:r>
            <w:r w:rsidRPr="00182787">
              <w:rPr>
                <w:b/>
              </w:rPr>
              <w:t>αλούνται</w:t>
            </w:r>
            <w:r>
              <w:t xml:space="preserve"> </w:t>
            </w:r>
            <w:r w:rsidRPr="00182787">
              <w:rPr>
                <w:b/>
              </w:rPr>
              <w:t>όλοι οι ενδιαφερόμενοι</w:t>
            </w:r>
            <w:r>
              <w:t xml:space="preserve"> να </w:t>
            </w:r>
            <w:proofErr w:type="spellStart"/>
            <w:r>
              <w:t>επανυποβάλουν</w:t>
            </w:r>
            <w:proofErr w:type="spellEnd"/>
            <w:r>
              <w:t xml:space="preserve"> τη</w:t>
            </w:r>
            <w:r>
              <w:t>ν</w:t>
            </w:r>
            <w:r>
              <w:t xml:space="preserve"> Υπεύθυνη Δήλωση</w:t>
            </w:r>
            <w:r>
              <w:t xml:space="preserve"> του Παραρτήματος Χ</w:t>
            </w:r>
            <w:r>
              <w:t>.</w:t>
            </w:r>
          </w:p>
          <w:p w:rsidR="008D36C3" w:rsidRDefault="008D36C3" w:rsidP="008D36C3">
            <w:pPr>
              <w:pStyle w:val="a6"/>
              <w:ind w:left="426"/>
              <w:jc w:val="both"/>
            </w:pPr>
          </w:p>
          <w:p w:rsidR="008D36C3" w:rsidRDefault="008D36C3" w:rsidP="008D36C3">
            <w:pPr>
              <w:jc w:val="both"/>
            </w:pPr>
            <w:r>
              <w:t>Σύμφωνα με τις οδηγίες του συνημμένου αρχείου</w:t>
            </w:r>
          </w:p>
          <w:p w:rsidR="008D36C3" w:rsidRPr="008D36C3" w:rsidRDefault="008D36C3" w:rsidP="008D36C3">
            <w:pPr>
              <w:jc w:val="both"/>
            </w:pPr>
          </w:p>
        </w:tc>
      </w:tr>
      <w:tr w:rsidR="00496AC5" w:rsidTr="00F0479B">
        <w:trPr>
          <w:trHeight w:val="351"/>
        </w:trPr>
        <w:tc>
          <w:tcPr>
            <w:tcW w:w="1279" w:type="dxa"/>
            <w:vAlign w:val="center"/>
          </w:tcPr>
          <w:p w:rsidR="00496AC5" w:rsidRDefault="00F51C63" w:rsidP="00F51C63">
            <w:proofErr w:type="spellStart"/>
            <w:r>
              <w:t>Υπερσύνδεσμοι</w:t>
            </w:r>
            <w:proofErr w:type="spellEnd"/>
            <w:r>
              <w:t xml:space="preserve"> κειμένου </w:t>
            </w:r>
            <w:r w:rsidR="00844DB6">
              <w:t xml:space="preserve"> </w:t>
            </w:r>
          </w:p>
        </w:tc>
        <w:tc>
          <w:tcPr>
            <w:tcW w:w="7243" w:type="dxa"/>
            <w:vAlign w:val="center"/>
          </w:tcPr>
          <w:sdt>
            <w:sdtPr>
              <w:alias w:val="Links"/>
              <w:tag w:val="Links"/>
              <w:id w:val="-861669656"/>
              <w:lock w:val="sdtLocked"/>
              <w:placeholder>
                <w:docPart w:val="5F9F08B6A8434441883E0B5A4E468774"/>
              </w:placeholder>
              <w:showingPlcHdr/>
            </w:sdtPr>
            <w:sdtEndPr/>
            <w:sdtContent>
              <w:p w:rsidR="008D36C3" w:rsidRDefault="008D36C3" w:rsidP="00844DB6">
                <w:r>
                  <w:t>[Συμπληρώστε το λεκτικό των υπερσυνδέσεων (που έχετε υπογραμμίσει και στο κείμενο άρθρου παραπάνω) και στη συνέχεια το σύνδεσμο που οδηγεί ή το όνομα του συνημμένου αρχείου π.χ</w:t>
                </w:r>
              </w:p>
              <w:p w:rsidR="008D36C3" w:rsidRDefault="008D36C3" w:rsidP="00844DB6">
                <w:r>
                  <w:t>α) εξωτερικός υπερσύνδεσμος:</w:t>
                </w:r>
              </w:p>
              <w:p w:rsidR="008D36C3" w:rsidRDefault="008D36C3" w:rsidP="00844DB6">
                <w:r>
                  <w:t xml:space="preserve"> </w:t>
                </w:r>
                <w:r w:rsidRPr="00F51C63">
                  <w:t>Υπόδειγμα συμπλήρωσης παραστατικών πληρωμής από την Ενιαία Αρχή Πληρωμής (ΕΑΠ)</w:t>
                </w:r>
                <w:r>
                  <w:t xml:space="preserve"> /   </w:t>
                </w:r>
                <w:r w:rsidRPr="009D1814">
                  <w:rPr>
                    <w:color w:val="2180BC"/>
                  </w:rPr>
                  <w:t>http://www.ops.gr/Ergorama/fileUploads/eggrafa/YPODEIGMA_SYMPLHR_PARASTAT_EAP_280717.pdf</w:t>
                </w:r>
              </w:p>
              <w:p w:rsidR="008D36C3" w:rsidRPr="009D1814" w:rsidRDefault="008D36C3" w:rsidP="00844DB6">
                <w:r>
                  <w:t xml:space="preserve">β) ΕΥ ΟΠΣ  / </w:t>
                </w:r>
                <w:hyperlink r:id="rId7" w:history="1">
                  <w:r w:rsidRPr="00291717">
                    <w:rPr>
                      <w:rStyle w:val="-"/>
                      <w:lang w:val="en-US"/>
                    </w:rPr>
                    <w:t>www</w:t>
                  </w:r>
                  <w:r w:rsidRPr="009D1814">
                    <w:rPr>
                      <w:rStyle w:val="-"/>
                    </w:rPr>
                    <w:t>.</w:t>
                  </w:r>
                  <w:r w:rsidRPr="00291717">
                    <w:rPr>
                      <w:rStyle w:val="-"/>
                      <w:lang w:val="en-US"/>
                    </w:rPr>
                    <w:t>ops</w:t>
                  </w:r>
                  <w:r w:rsidRPr="009D1814">
                    <w:rPr>
                      <w:rStyle w:val="-"/>
                    </w:rPr>
                    <w:t>.</w:t>
                  </w:r>
                  <w:r w:rsidRPr="00291717">
                    <w:rPr>
                      <w:rStyle w:val="-"/>
                      <w:lang w:val="en-US"/>
                    </w:rPr>
                    <w:t>gr</w:t>
                  </w:r>
                </w:hyperlink>
                <w:r w:rsidRPr="009D1814">
                  <w:t xml:space="preserve"> </w:t>
                </w:r>
              </w:p>
              <w:p w:rsidR="008D36C3" w:rsidRDefault="008D36C3" w:rsidP="009D1814">
                <w:r>
                  <w:t>γ) συνημμένα / το όνομα του συνημμένου που έχετε επισυνάψει στο μήνυμά σας</w:t>
                </w:r>
              </w:p>
              <w:p w:rsidR="00844DB6" w:rsidRDefault="008D36C3" w:rsidP="008D36C3">
                <w:r>
                  <w:t xml:space="preserve"> Αν δεν έχετε υπερσυνδέσμους αφήστε το κενό ]</w:t>
                </w:r>
              </w:p>
            </w:sdtContent>
          </w:sdt>
          <w:p w:rsidR="00496AC5" w:rsidRDefault="00844DB6" w:rsidP="009D1814">
            <w:pPr>
              <w:jc w:val="center"/>
            </w:pPr>
            <w:r>
              <w:t xml:space="preserve"> </w:t>
            </w:r>
          </w:p>
        </w:tc>
      </w:tr>
      <w:tr w:rsidR="00496AC5" w:rsidTr="00A359CE">
        <w:trPr>
          <w:trHeight w:val="3577"/>
        </w:trPr>
        <w:tc>
          <w:tcPr>
            <w:tcW w:w="1279" w:type="dxa"/>
            <w:vAlign w:val="center"/>
          </w:tcPr>
          <w:p w:rsidR="00496AC5" w:rsidRDefault="00F51C63" w:rsidP="00AD1F8C">
            <w:r>
              <w:t>Συνημμένα αρχεία</w:t>
            </w:r>
          </w:p>
        </w:tc>
        <w:sdt>
          <w:sdtPr>
            <w:alias w:val="ασδ"/>
            <w:tag w:val="σαΣΔ"/>
            <w:id w:val="-450401735"/>
            <w:placeholder>
              <w:docPart w:val="C6923BEC88D047D1B68B625CA9EB0428"/>
            </w:placeholder>
          </w:sdtPr>
          <w:sdtEndPr/>
          <w:sdtContent>
            <w:tc>
              <w:tcPr>
                <w:tcW w:w="7243" w:type="dxa"/>
                <w:vAlign w:val="center"/>
              </w:tcPr>
              <w:sdt>
                <w:sdtPr>
                  <w:alias w:val="Attachments"/>
                  <w:tag w:val="Attachments"/>
                  <w:id w:val="1574007835"/>
                  <w:lock w:val="sdtLocked"/>
                  <w:placeholder>
                    <w:docPart w:val="4B3CDC4C2BC24C78B43D3E5628BA4638"/>
                  </w:placeholder>
                </w:sdtPr>
                <w:sdtEndPr/>
                <w:sdtContent>
                  <w:p w:rsidR="00844DB6" w:rsidRDefault="008D36C3" w:rsidP="008D36C3">
                    <w:r>
                      <w:t>ΑΝΑΚΟΙΝΩΣΗ ΓΙΑ ΤΗΝ ΠΡΟΣΚΛΗΣΗ ΑΡ 44.</w:t>
                    </w:r>
                    <w:r>
                      <w:rPr>
                        <w:lang w:val="en-US"/>
                      </w:rPr>
                      <w:t>WRD</w:t>
                    </w:r>
                  </w:p>
                  <w:bookmarkStart w:id="0" w:name="_GoBack" w:displacedByCustomXml="next"/>
                  <w:bookmarkEnd w:id="0" w:displacedByCustomXml="next"/>
                </w:sdtContent>
              </w:sdt>
              <w:p w:rsidR="00496AC5" w:rsidRDefault="00496AC5" w:rsidP="007116BE"/>
            </w:tc>
          </w:sdtContent>
        </w:sdt>
      </w:tr>
      <w:tr w:rsidR="00496AC5" w:rsidTr="00F0479B">
        <w:tc>
          <w:tcPr>
            <w:tcW w:w="1279" w:type="dxa"/>
            <w:vAlign w:val="center"/>
          </w:tcPr>
          <w:p w:rsidR="00496AC5" w:rsidRDefault="00680153" w:rsidP="00AD1F8C">
            <w:r>
              <w:t xml:space="preserve">ΑΔΑ </w:t>
            </w:r>
          </w:p>
        </w:tc>
        <w:tc>
          <w:tcPr>
            <w:tcW w:w="7243" w:type="dxa"/>
            <w:vAlign w:val="center"/>
          </w:tcPr>
          <w:sdt>
            <w:sdtPr>
              <w:alias w:val="ΑΔΑ"/>
              <w:tag w:val="ΑΔΑ"/>
              <w:id w:val="731129701"/>
              <w:placeholder>
                <w:docPart w:val="2217E1155276461F9278E1A7386841FA"/>
              </w:placeholder>
              <w:showingPlcHdr/>
            </w:sdtPr>
            <w:sdtEndPr/>
            <w:sdtContent>
              <w:p w:rsidR="00680153" w:rsidRDefault="00680153" w:rsidP="00680153">
                <w:r>
                  <w:t xml:space="preserve">[Αν το συνημμένο αρχείο είναι αναρτημένο στη Διαύγεια και μπορείτε να το αντλήσετε από αυτή το λεκτικό των συνημμένων αρχείων που θέλετε να </w:t>
                </w:r>
                <w:r>
                  <w:lastRenderedPageBreak/>
                  <w:t xml:space="preserve">εμφανίζεται και τον ΑΔΑ του εγγράφου, διαφορετικά αφήστε το κενό. </w:t>
                </w:r>
              </w:p>
              <w:p w:rsidR="00680153" w:rsidRDefault="00680153" w:rsidP="00680153">
                <w:r>
                  <w:t>π.χ</w:t>
                </w:r>
              </w:p>
              <w:p w:rsidR="00496AC5" w:rsidRDefault="00680153" w:rsidP="00680153">
                <w:r>
                  <w:t xml:space="preserve">Απόφαση ……. / </w:t>
                </w:r>
                <w:r w:rsidRPr="00680153">
                  <w:t>ΩΘΦΡ7Λ9-9</w:t>
                </w:r>
                <w:r>
                  <w:t>99]</w:t>
                </w:r>
              </w:p>
            </w:sdtContent>
          </w:sdt>
        </w:tc>
      </w:tr>
      <w:tr w:rsidR="00496AC5" w:rsidTr="00F0479B">
        <w:tc>
          <w:tcPr>
            <w:tcW w:w="1279" w:type="dxa"/>
            <w:vAlign w:val="center"/>
          </w:tcPr>
          <w:p w:rsidR="00496AC5" w:rsidRDefault="00496AC5" w:rsidP="00AD1F8C"/>
        </w:tc>
        <w:tc>
          <w:tcPr>
            <w:tcW w:w="7243" w:type="dxa"/>
            <w:vAlign w:val="center"/>
          </w:tcPr>
          <w:p w:rsidR="00496AC5" w:rsidRDefault="00496AC5" w:rsidP="00AD1F8C">
            <w:pPr>
              <w:jc w:val="center"/>
            </w:pPr>
          </w:p>
        </w:tc>
      </w:tr>
    </w:tbl>
    <w:p w:rsidR="00496AC5" w:rsidRPr="002943E8" w:rsidRDefault="00496AC5" w:rsidP="005210C2">
      <w:r>
        <w:tab/>
      </w:r>
      <w:r w:rsidR="005210C2">
        <w:t xml:space="preserve"> </w:t>
      </w:r>
    </w:p>
    <w:sectPr w:rsidR="00496AC5" w:rsidRPr="002943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FA3"/>
    <w:multiLevelType w:val="hybridMultilevel"/>
    <w:tmpl w:val="C922D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1E"/>
    <w:rsid w:val="000C3E98"/>
    <w:rsid w:val="0013571C"/>
    <w:rsid w:val="002943E8"/>
    <w:rsid w:val="0033581E"/>
    <w:rsid w:val="00496AC5"/>
    <w:rsid w:val="005210C2"/>
    <w:rsid w:val="005472CE"/>
    <w:rsid w:val="00547848"/>
    <w:rsid w:val="005A31B4"/>
    <w:rsid w:val="006718D3"/>
    <w:rsid w:val="00680153"/>
    <w:rsid w:val="006D6C1E"/>
    <w:rsid w:val="007116BE"/>
    <w:rsid w:val="0078386B"/>
    <w:rsid w:val="008026D2"/>
    <w:rsid w:val="00844DB6"/>
    <w:rsid w:val="00863203"/>
    <w:rsid w:val="008D36C3"/>
    <w:rsid w:val="009D1814"/>
    <w:rsid w:val="00A359CE"/>
    <w:rsid w:val="00AD1F8C"/>
    <w:rsid w:val="00B846E4"/>
    <w:rsid w:val="00C17492"/>
    <w:rsid w:val="00C61E47"/>
    <w:rsid w:val="00C804E5"/>
    <w:rsid w:val="00E15AE4"/>
    <w:rsid w:val="00E67FD5"/>
    <w:rsid w:val="00E75490"/>
    <w:rsid w:val="00F0479B"/>
    <w:rsid w:val="00F337D2"/>
    <w:rsid w:val="00F51C63"/>
    <w:rsid w:val="00FD4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D6C1E"/>
    <w:rPr>
      <w:color w:val="808080"/>
    </w:rPr>
  </w:style>
  <w:style w:type="paragraph" w:styleId="a5">
    <w:name w:val="Balloon Text"/>
    <w:basedOn w:val="a"/>
    <w:link w:val="Char"/>
    <w:uiPriority w:val="99"/>
    <w:semiHidden/>
    <w:unhideWhenUsed/>
    <w:rsid w:val="006D6C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6C1E"/>
    <w:rPr>
      <w:rFonts w:ascii="Tahoma" w:hAnsi="Tahoma" w:cs="Tahoma"/>
      <w:sz w:val="16"/>
      <w:szCs w:val="16"/>
    </w:rPr>
  </w:style>
  <w:style w:type="character" w:styleId="-">
    <w:name w:val="Hyperlink"/>
    <w:basedOn w:val="a0"/>
    <w:uiPriority w:val="99"/>
    <w:unhideWhenUsed/>
    <w:rsid w:val="009D1814"/>
    <w:rPr>
      <w:color w:val="0000FF" w:themeColor="hyperlink"/>
      <w:u w:val="single"/>
    </w:rPr>
  </w:style>
  <w:style w:type="paragraph" w:styleId="a6">
    <w:name w:val="List Paragraph"/>
    <w:basedOn w:val="a"/>
    <w:uiPriority w:val="34"/>
    <w:qFormat/>
    <w:rsid w:val="008D36C3"/>
    <w:pPr>
      <w:ind w:left="720"/>
      <w:contextualSpacing/>
    </w:pPr>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D6C1E"/>
    <w:rPr>
      <w:color w:val="808080"/>
    </w:rPr>
  </w:style>
  <w:style w:type="paragraph" w:styleId="a5">
    <w:name w:val="Balloon Text"/>
    <w:basedOn w:val="a"/>
    <w:link w:val="Char"/>
    <w:uiPriority w:val="99"/>
    <w:semiHidden/>
    <w:unhideWhenUsed/>
    <w:rsid w:val="006D6C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6C1E"/>
    <w:rPr>
      <w:rFonts w:ascii="Tahoma" w:hAnsi="Tahoma" w:cs="Tahoma"/>
      <w:sz w:val="16"/>
      <w:szCs w:val="16"/>
    </w:rPr>
  </w:style>
  <w:style w:type="character" w:styleId="-">
    <w:name w:val="Hyperlink"/>
    <w:basedOn w:val="a0"/>
    <w:uiPriority w:val="99"/>
    <w:unhideWhenUsed/>
    <w:rsid w:val="009D1814"/>
    <w:rPr>
      <w:color w:val="0000FF" w:themeColor="hyperlink"/>
      <w:u w:val="single"/>
    </w:rPr>
  </w:style>
  <w:style w:type="paragraph" w:styleId="a6">
    <w:name w:val="List Paragraph"/>
    <w:basedOn w:val="a"/>
    <w:uiPriority w:val="34"/>
    <w:qFormat/>
    <w:rsid w:val="008D36C3"/>
    <w:pPr>
      <w:ind w:left="720"/>
      <w:contextualSpacing/>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ops.g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A30B6C1054DBAB1AAD47C0BF7AD71"/>
        <w:category>
          <w:name w:val="Γενικά"/>
          <w:gallery w:val="placeholder"/>
        </w:category>
        <w:types>
          <w:type w:val="bbPlcHdr"/>
        </w:types>
        <w:behaviors>
          <w:behavior w:val="content"/>
        </w:behaviors>
        <w:guid w:val="{E17A4CDF-6B4C-40BD-B99E-99E824CFA877}"/>
      </w:docPartPr>
      <w:docPartBody>
        <w:p w:rsidR="004570B1" w:rsidRDefault="004570B1" w:rsidP="004570B1">
          <w:pPr>
            <w:pStyle w:val="126A30B6C1054DBAB1AAD47C0BF7AD7112"/>
          </w:pPr>
          <w:r w:rsidRPr="00586530">
            <w:rPr>
              <w:rStyle w:val="a3"/>
            </w:rPr>
            <w:t xml:space="preserve">Επιλέξτε </w:t>
          </w:r>
          <w:r>
            <w:rPr>
              <w:rStyle w:val="a3"/>
            </w:rPr>
            <w:t>είδος ενέργειας που θα θέλατε</w:t>
          </w:r>
          <w:r w:rsidRPr="00586530">
            <w:rPr>
              <w:rStyle w:val="a3"/>
            </w:rPr>
            <w:t>.</w:t>
          </w:r>
        </w:p>
      </w:docPartBody>
    </w:docPart>
    <w:docPart>
      <w:docPartPr>
        <w:name w:val="D4AA25896BBC47E98F21680220A6AA4C"/>
        <w:category>
          <w:name w:val="Γενικά"/>
          <w:gallery w:val="placeholder"/>
        </w:category>
        <w:types>
          <w:type w:val="bbPlcHdr"/>
        </w:types>
        <w:behaviors>
          <w:behavior w:val="content"/>
        </w:behaviors>
        <w:guid w:val="{9D3B8811-46B7-45E7-90E8-4C3E884D73BB}"/>
      </w:docPartPr>
      <w:docPartBody>
        <w:p w:rsidR="004570B1" w:rsidRDefault="004570B1" w:rsidP="004570B1">
          <w:pPr>
            <w:pStyle w:val="D4AA25896BBC47E98F21680220A6AA4C12"/>
          </w:pPr>
          <w:r>
            <w:t xml:space="preserve">[Αντιγράψτε το τίτλο του άρθρου από το </w:t>
          </w:r>
          <w:r w:rsidRPr="00C804E5">
            <w:rPr>
              <w:lang w:val="en-US"/>
            </w:rPr>
            <w:t>browser</w:t>
          </w:r>
          <w:r w:rsidRPr="00C804E5">
            <w:t xml:space="preserve"> </w:t>
          </w:r>
          <w:r>
            <w:t>σας και επικολλήστε το εδώ</w:t>
          </w:r>
          <w:r w:rsidRPr="00C804E5">
            <w:t xml:space="preserve"> , </w:t>
          </w:r>
          <w:r>
            <w:t>ή συμπληρώστε τον επιθυμητό τίτλο.]</w:t>
          </w:r>
        </w:p>
      </w:docPartBody>
    </w:docPart>
    <w:docPart>
      <w:docPartPr>
        <w:name w:val="C6923BEC88D047D1B68B625CA9EB0428"/>
        <w:category>
          <w:name w:val="Γενικά"/>
          <w:gallery w:val="placeholder"/>
        </w:category>
        <w:types>
          <w:type w:val="bbPlcHdr"/>
        </w:types>
        <w:behaviors>
          <w:behavior w:val="content"/>
        </w:behaviors>
        <w:guid w:val="{A47DC829-E43B-449E-8974-5E4DF22D4ECC}"/>
      </w:docPartPr>
      <w:docPartBody>
        <w:p w:rsidR="004570B1" w:rsidRDefault="00982C36" w:rsidP="00982C36">
          <w:pPr>
            <w:pStyle w:val="C6923BEC88D047D1B68B625CA9EB04281"/>
          </w:pPr>
          <w:r w:rsidRPr="00586530">
            <w:rPr>
              <w:rStyle w:val="a3"/>
            </w:rPr>
            <w:t>Κάντε κλικ εδώ, για να εισαγάγετε κείμενο.</w:t>
          </w:r>
        </w:p>
      </w:docPartBody>
    </w:docPart>
    <w:docPart>
      <w:docPartPr>
        <w:name w:val="82416B3D98174B7380FE98DAF1D6620E"/>
        <w:category>
          <w:name w:val="Γενικά"/>
          <w:gallery w:val="placeholder"/>
        </w:category>
        <w:types>
          <w:type w:val="bbPlcHdr"/>
        </w:types>
        <w:behaviors>
          <w:behavior w:val="content"/>
        </w:behaviors>
        <w:guid w:val="{9E3034DF-CA95-4627-B66F-4395822FB991}"/>
      </w:docPartPr>
      <w:docPartBody>
        <w:p w:rsidR="004570B1" w:rsidRDefault="004570B1" w:rsidP="004570B1">
          <w:pPr>
            <w:pStyle w:val="82416B3D98174B7380FE98DAF1D6620E12"/>
          </w:pPr>
          <w:r>
            <w:t xml:space="preserve">[Αντιγράψτε τη διεύθυνσή του άρθρου / στοιχείου από το πεδίο διεύθυνσης του </w:t>
          </w:r>
          <w:r w:rsidRPr="00C804E5">
            <w:rPr>
              <w:lang w:val="en-US"/>
            </w:rPr>
            <w:t>browser</w:t>
          </w:r>
          <w:r w:rsidRPr="00C804E5">
            <w:t xml:space="preserve"> </w:t>
          </w:r>
          <w:r>
            <w:t>σας και επικολλήστε το εδώ. Αν αποτελεί νέο στοιχείο αφήστε το κενό ]</w:t>
          </w:r>
        </w:p>
      </w:docPartBody>
    </w:docPart>
    <w:docPart>
      <w:docPartPr>
        <w:name w:val="5F9F08B6A8434441883E0B5A4E468774"/>
        <w:category>
          <w:name w:val="Γενικά"/>
          <w:gallery w:val="placeholder"/>
        </w:category>
        <w:types>
          <w:type w:val="bbPlcHdr"/>
        </w:types>
        <w:behaviors>
          <w:behavior w:val="content"/>
        </w:behaviors>
        <w:guid w:val="{F06321D3-E7E4-4D75-9D8C-3CC0991E1DDC}"/>
      </w:docPartPr>
      <w:docPartBody>
        <w:p w:rsidR="004570B1" w:rsidRDefault="004570B1" w:rsidP="00844DB6">
          <w:r>
            <w:t>[Συμπληρώστε το λεκτικό των υπερσυνδέσεων (που έχετε υπογραμμίσει και στο κείμενο άρθρου παραπάνω) και στη συνέχεια το σύνδεσμο που οδηγεί ή το όνομα του συνημμένου αρχείου π.χ</w:t>
          </w:r>
        </w:p>
        <w:p w:rsidR="004570B1" w:rsidRDefault="004570B1" w:rsidP="00844DB6">
          <w:r>
            <w:t>α) εξωτερικός υπερσύνδεσμος:</w:t>
          </w:r>
        </w:p>
        <w:p w:rsidR="004570B1" w:rsidRDefault="004570B1" w:rsidP="00844DB6">
          <w:r>
            <w:t xml:space="preserve"> </w:t>
          </w:r>
          <w:r w:rsidRPr="00F51C63">
            <w:t>Υπόδειγμα συμπλήρωσης παραστατικών πληρωμής από την Ενιαία Αρχή Πληρωμής (ΕΑΠ)</w:t>
          </w:r>
          <w:r>
            <w:t xml:space="preserve"> /   </w:t>
          </w:r>
          <w:r w:rsidRPr="009D1814">
            <w:rPr>
              <w:color w:val="2180BC"/>
            </w:rPr>
            <w:t>http://www.ops.gr/Ergorama/fileUploads/eggrafa/YPODEIGMA_SYMPLHR_PARASTAT_EAP_280717.pdf</w:t>
          </w:r>
        </w:p>
        <w:p w:rsidR="004570B1" w:rsidRPr="009D1814" w:rsidRDefault="004570B1" w:rsidP="00844DB6">
          <w:r>
            <w:t xml:space="preserve">β) ΕΥ ΟΠΣ  / </w:t>
          </w:r>
          <w:hyperlink r:id="rId5" w:history="1">
            <w:r w:rsidRPr="00291717">
              <w:rPr>
                <w:rStyle w:val="-"/>
                <w:lang w:val="en-US"/>
              </w:rPr>
              <w:t>www</w:t>
            </w:r>
            <w:r w:rsidRPr="009D1814">
              <w:rPr>
                <w:rStyle w:val="-"/>
              </w:rPr>
              <w:t>.</w:t>
            </w:r>
            <w:r w:rsidRPr="00291717">
              <w:rPr>
                <w:rStyle w:val="-"/>
                <w:lang w:val="en-US"/>
              </w:rPr>
              <w:t>ops</w:t>
            </w:r>
            <w:r w:rsidRPr="009D1814">
              <w:rPr>
                <w:rStyle w:val="-"/>
              </w:rPr>
              <w:t>.</w:t>
            </w:r>
            <w:r w:rsidRPr="00291717">
              <w:rPr>
                <w:rStyle w:val="-"/>
                <w:lang w:val="en-US"/>
              </w:rPr>
              <w:t>gr</w:t>
            </w:r>
          </w:hyperlink>
          <w:r w:rsidRPr="009D1814">
            <w:t xml:space="preserve"> </w:t>
          </w:r>
        </w:p>
        <w:p w:rsidR="004570B1" w:rsidRDefault="004570B1" w:rsidP="009D1814">
          <w:r>
            <w:t>γ) συνημμένα / το όνομα του συνημμένου που έχετε επισυνάψει στο μήνυμά σας</w:t>
          </w:r>
        </w:p>
        <w:p w:rsidR="004570B1" w:rsidRDefault="004570B1" w:rsidP="00982C36">
          <w:pPr>
            <w:pStyle w:val="5F9F08B6A8434441883E0B5A4E4687741"/>
          </w:pPr>
          <w:r>
            <w:t xml:space="preserve"> Αν δεν έχετε υπερσυνδέσμους αφήστε το κενό ]</w:t>
          </w:r>
        </w:p>
      </w:docPartBody>
    </w:docPart>
    <w:docPart>
      <w:docPartPr>
        <w:name w:val="4B3CDC4C2BC24C78B43D3E5628BA4638"/>
        <w:category>
          <w:name w:val="Γενικά"/>
          <w:gallery w:val="placeholder"/>
        </w:category>
        <w:types>
          <w:type w:val="bbPlcHdr"/>
        </w:types>
        <w:behaviors>
          <w:behavior w:val="content"/>
        </w:behaviors>
        <w:guid w:val="{F0A88428-2758-4435-9586-38EAEB9FF609}"/>
      </w:docPartPr>
      <w:docPartBody>
        <w:p w:rsidR="004570B1" w:rsidRDefault="004570B1" w:rsidP="009D1814">
          <w:r>
            <w:t>[Συμπληρώστε το λεκτικό των συνημμένων αρχείων που θέλετε να εμφανίζεται και στη συνέχεια το σύνδεσμο που οδηγεί ή το όνομα του συνημμένου αρχείου π.χ</w:t>
          </w:r>
        </w:p>
        <w:p w:rsidR="004570B1" w:rsidRDefault="004570B1" w:rsidP="009D1814">
          <w:r>
            <w:t>α) εξωτερικός υπερσύνδεσμος:</w:t>
          </w:r>
        </w:p>
        <w:p w:rsidR="004570B1" w:rsidRDefault="004570B1" w:rsidP="009D1814">
          <w:r>
            <w:t xml:space="preserve"> </w:t>
          </w:r>
          <w:r w:rsidRPr="00F51C63">
            <w:t>Υπόδειγμα συμπλήρωσης παραστατικών πληρωμής από την Ενιαία Αρχή Πληρωμής (ΕΑΠ)</w:t>
          </w:r>
          <w:r>
            <w:t xml:space="preserve"> /   </w:t>
          </w:r>
          <w:r w:rsidRPr="009D1814">
            <w:rPr>
              <w:color w:val="2180BC"/>
            </w:rPr>
            <w:t>http://www.ops.gr/Ergorama/fileUploads/eggrafa/YPODEIGMA_SYMPLHR_PARASTAT_EAP_280717.pdf</w:t>
          </w:r>
        </w:p>
        <w:p w:rsidR="004570B1" w:rsidRPr="009D1814" w:rsidRDefault="004570B1" w:rsidP="009D1814">
          <w:r>
            <w:t>β) οδηγίες ….. / το όνομα του συνημμένου που έχετε επισυνάψει στο μήνυμά σας</w:t>
          </w:r>
        </w:p>
        <w:p w:rsidR="004570B1" w:rsidRDefault="004570B1" w:rsidP="00982C36">
          <w:pPr>
            <w:pStyle w:val="4B3CDC4C2BC24C78B43D3E5628BA46381"/>
          </w:pPr>
          <w:r>
            <w:t>Αν δεν έχετε συνημμένα αφήστε το κενό]</w:t>
          </w:r>
        </w:p>
      </w:docPartBody>
    </w:docPart>
    <w:docPart>
      <w:docPartPr>
        <w:name w:val="2217E1155276461F9278E1A7386841FA"/>
        <w:category>
          <w:name w:val="Γενικά"/>
          <w:gallery w:val="placeholder"/>
        </w:category>
        <w:types>
          <w:type w:val="bbPlcHdr"/>
        </w:types>
        <w:behaviors>
          <w:behavior w:val="content"/>
        </w:behaviors>
        <w:guid w:val="{B8A166C5-37FC-4DE2-BB0B-689A3A2C7FE9}"/>
      </w:docPartPr>
      <w:docPartBody>
        <w:p w:rsidR="004570B1" w:rsidRDefault="004570B1" w:rsidP="00680153">
          <w:r>
            <w:t xml:space="preserve">[Αν το συνημμένο αρχείο είναι αναρτημένο στη Διαύγεια και μπορείτε να το αντλήσετε από αυτή το λεκτικό των συνημμένων αρχείων που θέλετε να εμφανίζεται και τον ΑΔΑ του εγγράφου, διαφορετικά αφήστε το κενό. </w:t>
          </w:r>
        </w:p>
        <w:p w:rsidR="004570B1" w:rsidRDefault="004570B1" w:rsidP="00680153">
          <w:r>
            <w:t>π.χ</w:t>
          </w:r>
        </w:p>
        <w:p w:rsidR="004570B1" w:rsidRDefault="004570B1" w:rsidP="004570B1">
          <w:pPr>
            <w:pStyle w:val="2217E1155276461F9278E1A7386841FA10"/>
          </w:pPr>
          <w:r>
            <w:t xml:space="preserve">Απόφαση ……. / </w:t>
          </w:r>
          <w:r w:rsidRPr="00680153">
            <w:t>ΩΘΦΡ7Λ9-9</w:t>
          </w:r>
          <w:r>
            <w:t>99]</w:t>
          </w:r>
        </w:p>
      </w:docPartBody>
    </w:docPart>
    <w:docPart>
      <w:docPartPr>
        <w:name w:val="D2C241FE9C564232921E1CDB4CFC5BF5"/>
        <w:category>
          <w:name w:val="Γενικά"/>
          <w:gallery w:val="placeholder"/>
        </w:category>
        <w:types>
          <w:type w:val="bbPlcHdr"/>
        </w:types>
        <w:behaviors>
          <w:behavior w:val="content"/>
        </w:behaviors>
        <w:guid w:val="{5797804E-6AD4-4932-A1DB-E2B520D7D756}"/>
      </w:docPartPr>
      <w:docPartBody>
        <w:p w:rsidR="004502B2" w:rsidRDefault="004570B1" w:rsidP="004570B1">
          <w:pPr>
            <w:pStyle w:val="D2C241FE9C564232921E1CDB4CFC5BF58"/>
          </w:pPr>
          <w:r w:rsidRPr="00586530">
            <w:rPr>
              <w:rStyle w:val="a3"/>
            </w:rPr>
            <w:t>Επιλέξτε</w:t>
          </w:r>
          <w:r w:rsidRPr="006718D3">
            <w:rPr>
              <w:rStyle w:val="a3"/>
            </w:rPr>
            <w:t xml:space="preserve"> κατη</w:t>
          </w:r>
          <w:r>
            <w:rPr>
              <w:rStyle w:val="a3"/>
            </w:rPr>
            <w:t>γ</w:t>
          </w:r>
          <w:r w:rsidRPr="006718D3">
            <w:rPr>
              <w:rStyle w:val="a3"/>
            </w:rPr>
            <w:t xml:space="preserve">ορία </w:t>
          </w:r>
          <w:r>
            <w:rPr>
              <w:rStyle w:val="a3"/>
            </w:rPr>
            <w:t>ά</w:t>
          </w:r>
          <w:r w:rsidRPr="006718D3">
            <w:rPr>
              <w:rStyle w:val="a3"/>
            </w:rPr>
            <w:t>ρθρου.</w:t>
          </w:r>
          <w:r w:rsidRPr="005472CE">
            <w:rPr>
              <w:rStyle w:val="a3"/>
            </w:rPr>
            <w:t xml:space="preserve"> Σε περίπτωση υπάρχοντος άρθρου αφήστε το στοιχείο κεν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3"/>
    <w:rsid w:val="002B4893"/>
    <w:rsid w:val="004502B2"/>
    <w:rsid w:val="004570B1"/>
    <w:rsid w:val="005A279F"/>
    <w:rsid w:val="0072779B"/>
    <w:rsid w:val="00982C36"/>
    <w:rsid w:val="00A649AC"/>
    <w:rsid w:val="00CD53D2"/>
    <w:rsid w:val="00EA5DAF"/>
    <w:rsid w:val="00FE68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0B1"/>
    <w:rPr>
      <w:color w:val="808080"/>
    </w:rPr>
  </w:style>
  <w:style w:type="paragraph" w:customStyle="1" w:styleId="60C4593DDC4746998F8DF0C7A1DE68D3">
    <w:name w:val="60C4593DDC4746998F8DF0C7A1DE68D3"/>
    <w:rsid w:val="002B4893"/>
    <w:rPr>
      <w:rFonts w:eastAsiaTheme="minorHAnsi"/>
      <w:lang w:eastAsia="en-US"/>
    </w:rPr>
  </w:style>
  <w:style w:type="paragraph" w:customStyle="1" w:styleId="60C4593DDC4746998F8DF0C7A1DE68D31">
    <w:name w:val="60C4593DDC4746998F8DF0C7A1DE68D31"/>
    <w:rsid w:val="002B4893"/>
    <w:rPr>
      <w:rFonts w:eastAsiaTheme="minorHAnsi"/>
      <w:lang w:eastAsia="en-US"/>
    </w:rPr>
  </w:style>
  <w:style w:type="paragraph" w:customStyle="1" w:styleId="C983C1747AA2496B906FC908D63948E5">
    <w:name w:val="C983C1747AA2496B906FC908D63948E5"/>
    <w:rsid w:val="002B4893"/>
  </w:style>
  <w:style w:type="paragraph" w:customStyle="1" w:styleId="126A30B6C1054DBAB1AAD47C0BF7AD71">
    <w:name w:val="126A30B6C1054DBAB1AAD47C0BF7AD71"/>
    <w:rsid w:val="00982C36"/>
    <w:rPr>
      <w:rFonts w:eastAsiaTheme="minorHAnsi"/>
      <w:lang w:eastAsia="en-US"/>
    </w:rPr>
  </w:style>
  <w:style w:type="paragraph" w:customStyle="1" w:styleId="D4AA25896BBC47E98F21680220A6AA4C">
    <w:name w:val="D4AA25896BBC47E98F21680220A6AA4C"/>
    <w:rsid w:val="00982C36"/>
    <w:rPr>
      <w:rFonts w:eastAsiaTheme="minorHAnsi"/>
      <w:lang w:eastAsia="en-US"/>
    </w:rPr>
  </w:style>
  <w:style w:type="paragraph" w:customStyle="1" w:styleId="C6923BEC88D047D1B68B625CA9EB0428">
    <w:name w:val="C6923BEC88D047D1B68B625CA9EB0428"/>
    <w:rsid w:val="00982C36"/>
    <w:rPr>
      <w:rFonts w:eastAsiaTheme="minorHAnsi"/>
      <w:lang w:eastAsia="en-US"/>
    </w:rPr>
  </w:style>
  <w:style w:type="paragraph" w:customStyle="1" w:styleId="82416B3D98174B7380FE98DAF1D6620E">
    <w:name w:val="82416B3D98174B7380FE98DAF1D6620E"/>
    <w:rsid w:val="00982C36"/>
  </w:style>
  <w:style w:type="paragraph" w:customStyle="1" w:styleId="126A30B6C1054DBAB1AAD47C0BF7AD711">
    <w:name w:val="126A30B6C1054DBAB1AAD47C0BF7AD711"/>
    <w:rsid w:val="00982C36"/>
    <w:rPr>
      <w:rFonts w:eastAsiaTheme="minorHAnsi"/>
      <w:lang w:eastAsia="en-US"/>
    </w:rPr>
  </w:style>
  <w:style w:type="paragraph" w:customStyle="1" w:styleId="D4AA25896BBC47E98F21680220A6AA4C1">
    <w:name w:val="D4AA25896BBC47E98F21680220A6AA4C1"/>
    <w:rsid w:val="00982C36"/>
    <w:rPr>
      <w:rFonts w:eastAsiaTheme="minorHAnsi"/>
      <w:lang w:eastAsia="en-US"/>
    </w:rPr>
  </w:style>
  <w:style w:type="paragraph" w:customStyle="1" w:styleId="82416B3D98174B7380FE98DAF1D6620E1">
    <w:name w:val="82416B3D98174B7380FE98DAF1D6620E1"/>
    <w:rsid w:val="00982C36"/>
    <w:rPr>
      <w:rFonts w:eastAsiaTheme="minorHAnsi"/>
      <w:lang w:eastAsia="en-US"/>
    </w:rPr>
  </w:style>
  <w:style w:type="paragraph" w:customStyle="1" w:styleId="C6923BEC88D047D1B68B625CA9EB04281">
    <w:name w:val="C6923BEC88D047D1B68B625CA9EB04281"/>
    <w:rsid w:val="00982C36"/>
    <w:rPr>
      <w:rFonts w:eastAsiaTheme="minorHAnsi"/>
      <w:lang w:eastAsia="en-US"/>
    </w:rPr>
  </w:style>
  <w:style w:type="paragraph" w:customStyle="1" w:styleId="8B2665C31C704967A23A3F1D7179B2D8">
    <w:name w:val="8B2665C31C704967A23A3F1D7179B2D8"/>
    <w:rsid w:val="00982C36"/>
  </w:style>
  <w:style w:type="paragraph" w:customStyle="1" w:styleId="5F9F08B6A8434441883E0B5A4E468774">
    <w:name w:val="5F9F08B6A8434441883E0B5A4E468774"/>
    <w:rsid w:val="00982C36"/>
  </w:style>
  <w:style w:type="paragraph" w:customStyle="1" w:styleId="4B3CDC4C2BC24C78B43D3E5628BA4638">
    <w:name w:val="4B3CDC4C2BC24C78B43D3E5628BA4638"/>
    <w:rsid w:val="00982C36"/>
  </w:style>
  <w:style w:type="paragraph" w:customStyle="1" w:styleId="2217E1155276461F9278E1A7386841FA">
    <w:name w:val="2217E1155276461F9278E1A7386841FA"/>
    <w:rsid w:val="00982C36"/>
  </w:style>
  <w:style w:type="paragraph" w:customStyle="1" w:styleId="126A30B6C1054DBAB1AAD47C0BF7AD712">
    <w:name w:val="126A30B6C1054DBAB1AAD47C0BF7AD712"/>
    <w:rsid w:val="00982C36"/>
    <w:rPr>
      <w:rFonts w:eastAsiaTheme="minorHAnsi"/>
      <w:lang w:eastAsia="en-US"/>
    </w:rPr>
  </w:style>
  <w:style w:type="paragraph" w:customStyle="1" w:styleId="D4AA25896BBC47E98F21680220A6AA4C2">
    <w:name w:val="D4AA25896BBC47E98F21680220A6AA4C2"/>
    <w:rsid w:val="00982C36"/>
    <w:rPr>
      <w:rFonts w:eastAsiaTheme="minorHAnsi"/>
      <w:lang w:eastAsia="en-US"/>
    </w:rPr>
  </w:style>
  <w:style w:type="paragraph" w:customStyle="1" w:styleId="82416B3D98174B7380FE98DAF1D6620E2">
    <w:name w:val="82416B3D98174B7380FE98DAF1D6620E2"/>
    <w:rsid w:val="00982C36"/>
    <w:rPr>
      <w:rFonts w:eastAsiaTheme="minorHAnsi"/>
      <w:lang w:eastAsia="en-US"/>
    </w:rPr>
  </w:style>
  <w:style w:type="paragraph" w:customStyle="1" w:styleId="8B2665C31C704967A23A3F1D7179B2D81">
    <w:name w:val="8B2665C31C704967A23A3F1D7179B2D81"/>
    <w:rsid w:val="00982C36"/>
    <w:rPr>
      <w:rFonts w:eastAsiaTheme="minorHAnsi"/>
      <w:lang w:eastAsia="en-US"/>
    </w:rPr>
  </w:style>
  <w:style w:type="paragraph" w:customStyle="1" w:styleId="5F9F08B6A8434441883E0B5A4E4687741">
    <w:name w:val="5F9F08B6A8434441883E0B5A4E4687741"/>
    <w:rsid w:val="00982C36"/>
    <w:rPr>
      <w:rFonts w:eastAsiaTheme="minorHAnsi"/>
      <w:lang w:eastAsia="en-US"/>
    </w:rPr>
  </w:style>
  <w:style w:type="paragraph" w:customStyle="1" w:styleId="4B3CDC4C2BC24C78B43D3E5628BA46381">
    <w:name w:val="4B3CDC4C2BC24C78B43D3E5628BA46381"/>
    <w:rsid w:val="00982C36"/>
    <w:rPr>
      <w:rFonts w:eastAsiaTheme="minorHAnsi"/>
      <w:lang w:eastAsia="en-US"/>
    </w:rPr>
  </w:style>
  <w:style w:type="paragraph" w:customStyle="1" w:styleId="2217E1155276461F9278E1A7386841FA1">
    <w:name w:val="2217E1155276461F9278E1A7386841FA1"/>
    <w:rsid w:val="00982C36"/>
    <w:rPr>
      <w:rFonts w:eastAsiaTheme="minorHAnsi"/>
      <w:lang w:eastAsia="en-US"/>
    </w:rPr>
  </w:style>
  <w:style w:type="paragraph" w:customStyle="1" w:styleId="126A30B6C1054DBAB1AAD47C0BF7AD713">
    <w:name w:val="126A30B6C1054DBAB1AAD47C0BF7AD713"/>
    <w:rsid w:val="00982C36"/>
    <w:rPr>
      <w:rFonts w:eastAsiaTheme="minorHAnsi"/>
      <w:lang w:eastAsia="en-US"/>
    </w:rPr>
  </w:style>
  <w:style w:type="paragraph" w:customStyle="1" w:styleId="D4AA25896BBC47E98F21680220A6AA4C3">
    <w:name w:val="D4AA25896BBC47E98F21680220A6AA4C3"/>
    <w:rsid w:val="00982C36"/>
    <w:rPr>
      <w:rFonts w:eastAsiaTheme="minorHAnsi"/>
      <w:lang w:eastAsia="en-US"/>
    </w:rPr>
  </w:style>
  <w:style w:type="paragraph" w:customStyle="1" w:styleId="82416B3D98174B7380FE98DAF1D6620E3">
    <w:name w:val="82416B3D98174B7380FE98DAF1D6620E3"/>
    <w:rsid w:val="00982C36"/>
    <w:rPr>
      <w:rFonts w:eastAsiaTheme="minorHAnsi"/>
      <w:lang w:eastAsia="en-US"/>
    </w:rPr>
  </w:style>
  <w:style w:type="character" w:styleId="-">
    <w:name w:val="Hyperlink"/>
    <w:basedOn w:val="a0"/>
    <w:uiPriority w:val="99"/>
    <w:unhideWhenUsed/>
    <w:rsid w:val="004570B1"/>
    <w:rPr>
      <w:color w:val="0000FF" w:themeColor="hyperlink"/>
      <w:u w:val="single"/>
    </w:rPr>
  </w:style>
  <w:style w:type="paragraph" w:customStyle="1" w:styleId="2217E1155276461F9278E1A7386841FA2">
    <w:name w:val="2217E1155276461F9278E1A7386841FA2"/>
    <w:rsid w:val="00982C36"/>
    <w:rPr>
      <w:rFonts w:eastAsiaTheme="minorHAnsi"/>
      <w:lang w:eastAsia="en-US"/>
    </w:rPr>
  </w:style>
  <w:style w:type="paragraph" w:customStyle="1" w:styleId="B8133BD18F454BF19392C1610041CC1D">
    <w:name w:val="B8133BD18F454BF19392C1610041CC1D"/>
    <w:rsid w:val="004570B1"/>
  </w:style>
  <w:style w:type="paragraph" w:customStyle="1" w:styleId="34D49E05C7604680BF0B8C9DF5D380B7">
    <w:name w:val="34D49E05C7604680BF0B8C9DF5D380B7"/>
    <w:rsid w:val="004570B1"/>
  </w:style>
  <w:style w:type="paragraph" w:customStyle="1" w:styleId="4DD2388A4A4F48FBA3574226DA021E4A">
    <w:name w:val="4DD2388A4A4F48FBA3574226DA021E4A"/>
    <w:rsid w:val="004570B1"/>
  </w:style>
  <w:style w:type="paragraph" w:customStyle="1" w:styleId="161E3A98CFF44A3FA004E93163D8B641">
    <w:name w:val="161E3A98CFF44A3FA004E93163D8B641"/>
    <w:rsid w:val="004570B1"/>
  </w:style>
  <w:style w:type="paragraph" w:customStyle="1" w:styleId="4726170F9CE34B1689D0B84687BBD675">
    <w:name w:val="4726170F9CE34B1689D0B84687BBD675"/>
    <w:rsid w:val="004570B1"/>
  </w:style>
  <w:style w:type="paragraph" w:customStyle="1" w:styleId="8475F2DEB5FF447CA418C6A57BDC8466">
    <w:name w:val="8475F2DEB5FF447CA418C6A57BDC8466"/>
    <w:rsid w:val="004570B1"/>
  </w:style>
  <w:style w:type="paragraph" w:customStyle="1" w:styleId="126A30B6C1054DBAB1AAD47C0BF7AD714">
    <w:name w:val="126A30B6C1054DBAB1AAD47C0BF7AD714"/>
    <w:rsid w:val="004570B1"/>
    <w:rPr>
      <w:rFonts w:eastAsiaTheme="minorHAnsi"/>
      <w:lang w:eastAsia="en-US"/>
    </w:rPr>
  </w:style>
  <w:style w:type="paragraph" w:customStyle="1" w:styleId="D4AA25896BBC47E98F21680220A6AA4C4">
    <w:name w:val="D4AA25896BBC47E98F21680220A6AA4C4"/>
    <w:rsid w:val="004570B1"/>
    <w:rPr>
      <w:rFonts w:eastAsiaTheme="minorHAnsi"/>
      <w:lang w:eastAsia="en-US"/>
    </w:rPr>
  </w:style>
  <w:style w:type="paragraph" w:customStyle="1" w:styleId="82416B3D98174B7380FE98DAF1D6620E4">
    <w:name w:val="82416B3D98174B7380FE98DAF1D6620E4"/>
    <w:rsid w:val="004570B1"/>
    <w:rPr>
      <w:rFonts w:eastAsiaTheme="minorHAnsi"/>
      <w:lang w:eastAsia="en-US"/>
    </w:rPr>
  </w:style>
  <w:style w:type="paragraph" w:customStyle="1" w:styleId="2217E1155276461F9278E1A7386841FA3">
    <w:name w:val="2217E1155276461F9278E1A7386841FA3"/>
    <w:rsid w:val="004570B1"/>
    <w:rPr>
      <w:rFonts w:eastAsiaTheme="minorHAnsi"/>
      <w:lang w:eastAsia="en-US"/>
    </w:rPr>
  </w:style>
  <w:style w:type="paragraph" w:customStyle="1" w:styleId="D2C241FE9C564232921E1CDB4CFC5BF5">
    <w:name w:val="D2C241FE9C564232921E1CDB4CFC5BF5"/>
    <w:rsid w:val="004570B1"/>
  </w:style>
  <w:style w:type="paragraph" w:customStyle="1" w:styleId="126A30B6C1054DBAB1AAD47C0BF7AD715">
    <w:name w:val="126A30B6C1054DBAB1AAD47C0BF7AD715"/>
    <w:rsid w:val="004570B1"/>
    <w:rPr>
      <w:rFonts w:eastAsiaTheme="minorHAnsi"/>
      <w:lang w:eastAsia="en-US"/>
    </w:rPr>
  </w:style>
  <w:style w:type="paragraph" w:customStyle="1" w:styleId="D2C241FE9C564232921E1CDB4CFC5BF51">
    <w:name w:val="D2C241FE9C564232921E1CDB4CFC5BF51"/>
    <w:rsid w:val="004570B1"/>
    <w:rPr>
      <w:rFonts w:eastAsiaTheme="minorHAnsi"/>
      <w:lang w:eastAsia="en-US"/>
    </w:rPr>
  </w:style>
  <w:style w:type="paragraph" w:customStyle="1" w:styleId="D4AA25896BBC47E98F21680220A6AA4C5">
    <w:name w:val="D4AA25896BBC47E98F21680220A6AA4C5"/>
    <w:rsid w:val="004570B1"/>
    <w:rPr>
      <w:rFonts w:eastAsiaTheme="minorHAnsi"/>
      <w:lang w:eastAsia="en-US"/>
    </w:rPr>
  </w:style>
  <w:style w:type="paragraph" w:customStyle="1" w:styleId="82416B3D98174B7380FE98DAF1D6620E5">
    <w:name w:val="82416B3D98174B7380FE98DAF1D6620E5"/>
    <w:rsid w:val="004570B1"/>
    <w:rPr>
      <w:rFonts w:eastAsiaTheme="minorHAnsi"/>
      <w:lang w:eastAsia="en-US"/>
    </w:rPr>
  </w:style>
  <w:style w:type="paragraph" w:customStyle="1" w:styleId="2217E1155276461F9278E1A7386841FA4">
    <w:name w:val="2217E1155276461F9278E1A7386841FA4"/>
    <w:rsid w:val="004570B1"/>
    <w:rPr>
      <w:rFonts w:eastAsiaTheme="minorHAnsi"/>
      <w:lang w:eastAsia="en-US"/>
    </w:rPr>
  </w:style>
  <w:style w:type="paragraph" w:customStyle="1" w:styleId="126A30B6C1054DBAB1AAD47C0BF7AD716">
    <w:name w:val="126A30B6C1054DBAB1AAD47C0BF7AD716"/>
    <w:rsid w:val="004570B1"/>
    <w:rPr>
      <w:rFonts w:eastAsiaTheme="minorHAnsi"/>
      <w:lang w:eastAsia="en-US"/>
    </w:rPr>
  </w:style>
  <w:style w:type="paragraph" w:customStyle="1" w:styleId="D2C241FE9C564232921E1CDB4CFC5BF52">
    <w:name w:val="D2C241FE9C564232921E1CDB4CFC5BF52"/>
    <w:rsid w:val="004570B1"/>
    <w:rPr>
      <w:rFonts w:eastAsiaTheme="minorHAnsi"/>
      <w:lang w:eastAsia="en-US"/>
    </w:rPr>
  </w:style>
  <w:style w:type="paragraph" w:customStyle="1" w:styleId="D4AA25896BBC47E98F21680220A6AA4C6">
    <w:name w:val="D4AA25896BBC47E98F21680220A6AA4C6"/>
    <w:rsid w:val="004570B1"/>
    <w:rPr>
      <w:rFonts w:eastAsiaTheme="minorHAnsi"/>
      <w:lang w:eastAsia="en-US"/>
    </w:rPr>
  </w:style>
  <w:style w:type="paragraph" w:customStyle="1" w:styleId="82416B3D98174B7380FE98DAF1D6620E6">
    <w:name w:val="82416B3D98174B7380FE98DAF1D6620E6"/>
    <w:rsid w:val="004570B1"/>
    <w:rPr>
      <w:rFonts w:eastAsiaTheme="minorHAnsi"/>
      <w:lang w:eastAsia="en-US"/>
    </w:rPr>
  </w:style>
  <w:style w:type="paragraph" w:customStyle="1" w:styleId="2217E1155276461F9278E1A7386841FA5">
    <w:name w:val="2217E1155276461F9278E1A7386841FA5"/>
    <w:rsid w:val="004570B1"/>
    <w:rPr>
      <w:rFonts w:eastAsiaTheme="minorHAnsi"/>
      <w:lang w:eastAsia="en-US"/>
    </w:rPr>
  </w:style>
  <w:style w:type="paragraph" w:customStyle="1" w:styleId="126A30B6C1054DBAB1AAD47C0BF7AD717">
    <w:name w:val="126A30B6C1054DBAB1AAD47C0BF7AD717"/>
    <w:rsid w:val="004570B1"/>
    <w:rPr>
      <w:rFonts w:eastAsiaTheme="minorHAnsi"/>
      <w:lang w:eastAsia="en-US"/>
    </w:rPr>
  </w:style>
  <w:style w:type="paragraph" w:customStyle="1" w:styleId="D2C241FE9C564232921E1CDB4CFC5BF53">
    <w:name w:val="D2C241FE9C564232921E1CDB4CFC5BF53"/>
    <w:rsid w:val="004570B1"/>
    <w:rPr>
      <w:rFonts w:eastAsiaTheme="minorHAnsi"/>
      <w:lang w:eastAsia="en-US"/>
    </w:rPr>
  </w:style>
  <w:style w:type="paragraph" w:customStyle="1" w:styleId="D4AA25896BBC47E98F21680220A6AA4C7">
    <w:name w:val="D4AA25896BBC47E98F21680220A6AA4C7"/>
    <w:rsid w:val="004570B1"/>
    <w:rPr>
      <w:rFonts w:eastAsiaTheme="minorHAnsi"/>
      <w:lang w:eastAsia="en-US"/>
    </w:rPr>
  </w:style>
  <w:style w:type="paragraph" w:customStyle="1" w:styleId="82416B3D98174B7380FE98DAF1D6620E7">
    <w:name w:val="82416B3D98174B7380FE98DAF1D6620E7"/>
    <w:rsid w:val="004570B1"/>
    <w:rPr>
      <w:rFonts w:eastAsiaTheme="minorHAnsi"/>
      <w:lang w:eastAsia="en-US"/>
    </w:rPr>
  </w:style>
  <w:style w:type="paragraph" w:customStyle="1" w:styleId="2217E1155276461F9278E1A7386841FA6">
    <w:name w:val="2217E1155276461F9278E1A7386841FA6"/>
    <w:rsid w:val="004570B1"/>
    <w:rPr>
      <w:rFonts w:eastAsiaTheme="minorHAnsi"/>
      <w:lang w:eastAsia="en-US"/>
    </w:rPr>
  </w:style>
  <w:style w:type="paragraph" w:customStyle="1" w:styleId="126A30B6C1054DBAB1AAD47C0BF7AD718">
    <w:name w:val="126A30B6C1054DBAB1AAD47C0BF7AD718"/>
    <w:rsid w:val="004570B1"/>
    <w:rPr>
      <w:rFonts w:eastAsiaTheme="minorHAnsi"/>
      <w:lang w:eastAsia="en-US"/>
    </w:rPr>
  </w:style>
  <w:style w:type="paragraph" w:customStyle="1" w:styleId="D2C241FE9C564232921E1CDB4CFC5BF54">
    <w:name w:val="D2C241FE9C564232921E1CDB4CFC5BF54"/>
    <w:rsid w:val="004570B1"/>
    <w:rPr>
      <w:rFonts w:eastAsiaTheme="minorHAnsi"/>
      <w:lang w:eastAsia="en-US"/>
    </w:rPr>
  </w:style>
  <w:style w:type="paragraph" w:customStyle="1" w:styleId="D4AA25896BBC47E98F21680220A6AA4C8">
    <w:name w:val="D4AA25896BBC47E98F21680220A6AA4C8"/>
    <w:rsid w:val="004570B1"/>
    <w:rPr>
      <w:rFonts w:eastAsiaTheme="minorHAnsi"/>
      <w:lang w:eastAsia="en-US"/>
    </w:rPr>
  </w:style>
  <w:style w:type="paragraph" w:customStyle="1" w:styleId="82416B3D98174B7380FE98DAF1D6620E8">
    <w:name w:val="82416B3D98174B7380FE98DAF1D6620E8"/>
    <w:rsid w:val="004570B1"/>
    <w:rPr>
      <w:rFonts w:eastAsiaTheme="minorHAnsi"/>
      <w:lang w:eastAsia="en-US"/>
    </w:rPr>
  </w:style>
  <w:style w:type="paragraph" w:customStyle="1" w:styleId="2217E1155276461F9278E1A7386841FA7">
    <w:name w:val="2217E1155276461F9278E1A7386841FA7"/>
    <w:rsid w:val="004570B1"/>
    <w:rPr>
      <w:rFonts w:eastAsiaTheme="minorHAnsi"/>
      <w:lang w:eastAsia="en-US"/>
    </w:rPr>
  </w:style>
  <w:style w:type="paragraph" w:customStyle="1" w:styleId="126A30B6C1054DBAB1AAD47C0BF7AD719">
    <w:name w:val="126A30B6C1054DBAB1AAD47C0BF7AD719"/>
    <w:rsid w:val="004570B1"/>
    <w:rPr>
      <w:rFonts w:eastAsiaTheme="minorHAnsi"/>
      <w:lang w:eastAsia="en-US"/>
    </w:rPr>
  </w:style>
  <w:style w:type="paragraph" w:customStyle="1" w:styleId="D2C241FE9C564232921E1CDB4CFC5BF55">
    <w:name w:val="D2C241FE9C564232921E1CDB4CFC5BF55"/>
    <w:rsid w:val="004570B1"/>
    <w:rPr>
      <w:rFonts w:eastAsiaTheme="minorHAnsi"/>
      <w:lang w:eastAsia="en-US"/>
    </w:rPr>
  </w:style>
  <w:style w:type="paragraph" w:customStyle="1" w:styleId="D4AA25896BBC47E98F21680220A6AA4C9">
    <w:name w:val="D4AA25896BBC47E98F21680220A6AA4C9"/>
    <w:rsid w:val="004570B1"/>
    <w:rPr>
      <w:rFonts w:eastAsiaTheme="minorHAnsi"/>
      <w:lang w:eastAsia="en-US"/>
    </w:rPr>
  </w:style>
  <w:style w:type="paragraph" w:customStyle="1" w:styleId="82416B3D98174B7380FE98DAF1D6620E9">
    <w:name w:val="82416B3D98174B7380FE98DAF1D6620E9"/>
    <w:rsid w:val="004570B1"/>
    <w:rPr>
      <w:rFonts w:eastAsiaTheme="minorHAnsi"/>
      <w:lang w:eastAsia="en-US"/>
    </w:rPr>
  </w:style>
  <w:style w:type="paragraph" w:customStyle="1" w:styleId="2217E1155276461F9278E1A7386841FA8">
    <w:name w:val="2217E1155276461F9278E1A7386841FA8"/>
    <w:rsid w:val="004570B1"/>
    <w:rPr>
      <w:rFonts w:eastAsiaTheme="minorHAnsi"/>
      <w:lang w:eastAsia="en-US"/>
    </w:rPr>
  </w:style>
  <w:style w:type="paragraph" w:customStyle="1" w:styleId="126A30B6C1054DBAB1AAD47C0BF7AD7110">
    <w:name w:val="126A30B6C1054DBAB1AAD47C0BF7AD7110"/>
    <w:rsid w:val="004570B1"/>
    <w:rPr>
      <w:rFonts w:eastAsiaTheme="minorHAnsi"/>
      <w:lang w:eastAsia="en-US"/>
    </w:rPr>
  </w:style>
  <w:style w:type="paragraph" w:customStyle="1" w:styleId="D2C241FE9C564232921E1CDB4CFC5BF56">
    <w:name w:val="D2C241FE9C564232921E1CDB4CFC5BF56"/>
    <w:rsid w:val="004570B1"/>
    <w:rPr>
      <w:rFonts w:eastAsiaTheme="minorHAnsi"/>
      <w:lang w:eastAsia="en-US"/>
    </w:rPr>
  </w:style>
  <w:style w:type="paragraph" w:customStyle="1" w:styleId="D4AA25896BBC47E98F21680220A6AA4C10">
    <w:name w:val="D4AA25896BBC47E98F21680220A6AA4C10"/>
    <w:rsid w:val="004570B1"/>
    <w:rPr>
      <w:rFonts w:eastAsiaTheme="minorHAnsi"/>
      <w:lang w:eastAsia="en-US"/>
    </w:rPr>
  </w:style>
  <w:style w:type="paragraph" w:customStyle="1" w:styleId="82416B3D98174B7380FE98DAF1D6620E10">
    <w:name w:val="82416B3D98174B7380FE98DAF1D6620E10"/>
    <w:rsid w:val="004570B1"/>
    <w:rPr>
      <w:rFonts w:eastAsiaTheme="minorHAnsi"/>
      <w:lang w:eastAsia="en-US"/>
    </w:rPr>
  </w:style>
  <w:style w:type="paragraph" w:customStyle="1" w:styleId="2217E1155276461F9278E1A7386841FA9">
    <w:name w:val="2217E1155276461F9278E1A7386841FA9"/>
    <w:rsid w:val="004570B1"/>
    <w:rPr>
      <w:rFonts w:eastAsiaTheme="minorHAnsi"/>
      <w:lang w:eastAsia="en-US"/>
    </w:rPr>
  </w:style>
  <w:style w:type="paragraph" w:customStyle="1" w:styleId="CD2524836939458884C7DDE234A6A1FC">
    <w:name w:val="CD2524836939458884C7DDE234A6A1FC"/>
    <w:rsid w:val="004570B1"/>
  </w:style>
  <w:style w:type="paragraph" w:customStyle="1" w:styleId="126A30B6C1054DBAB1AAD47C0BF7AD7111">
    <w:name w:val="126A30B6C1054DBAB1AAD47C0BF7AD7111"/>
    <w:rsid w:val="004570B1"/>
    <w:rPr>
      <w:rFonts w:eastAsiaTheme="minorHAnsi"/>
      <w:lang w:eastAsia="en-US"/>
    </w:rPr>
  </w:style>
  <w:style w:type="paragraph" w:customStyle="1" w:styleId="D2C241FE9C564232921E1CDB4CFC5BF57">
    <w:name w:val="D2C241FE9C564232921E1CDB4CFC5BF57"/>
    <w:rsid w:val="004570B1"/>
    <w:rPr>
      <w:rFonts w:eastAsiaTheme="minorHAnsi"/>
      <w:lang w:eastAsia="en-US"/>
    </w:rPr>
  </w:style>
  <w:style w:type="paragraph" w:customStyle="1" w:styleId="D4AA25896BBC47E98F21680220A6AA4C11">
    <w:name w:val="D4AA25896BBC47E98F21680220A6AA4C11"/>
    <w:rsid w:val="004570B1"/>
    <w:rPr>
      <w:rFonts w:eastAsiaTheme="minorHAnsi"/>
      <w:lang w:eastAsia="en-US"/>
    </w:rPr>
  </w:style>
  <w:style w:type="paragraph" w:customStyle="1" w:styleId="82416B3D98174B7380FE98DAF1D6620E11">
    <w:name w:val="82416B3D98174B7380FE98DAF1D6620E11"/>
    <w:rsid w:val="004570B1"/>
    <w:rPr>
      <w:rFonts w:eastAsiaTheme="minorHAnsi"/>
      <w:lang w:eastAsia="en-US"/>
    </w:rPr>
  </w:style>
  <w:style w:type="paragraph" w:customStyle="1" w:styleId="2217E1155276461F9278E1A7386841FA10">
    <w:name w:val="2217E1155276461F9278E1A7386841FA10"/>
    <w:rsid w:val="004570B1"/>
    <w:rPr>
      <w:rFonts w:eastAsiaTheme="minorHAnsi"/>
      <w:lang w:eastAsia="en-US"/>
    </w:rPr>
  </w:style>
  <w:style w:type="paragraph" w:customStyle="1" w:styleId="126A30B6C1054DBAB1AAD47C0BF7AD7112">
    <w:name w:val="126A30B6C1054DBAB1AAD47C0BF7AD7112"/>
    <w:rsid w:val="004570B1"/>
    <w:rPr>
      <w:rFonts w:eastAsiaTheme="minorHAnsi"/>
      <w:lang w:eastAsia="en-US"/>
    </w:rPr>
  </w:style>
  <w:style w:type="paragraph" w:customStyle="1" w:styleId="D2C241FE9C564232921E1CDB4CFC5BF58">
    <w:name w:val="D2C241FE9C564232921E1CDB4CFC5BF58"/>
    <w:rsid w:val="004570B1"/>
    <w:rPr>
      <w:rFonts w:eastAsiaTheme="minorHAnsi"/>
      <w:lang w:eastAsia="en-US"/>
    </w:rPr>
  </w:style>
  <w:style w:type="paragraph" w:customStyle="1" w:styleId="D4AA25896BBC47E98F21680220A6AA4C12">
    <w:name w:val="D4AA25896BBC47E98F21680220A6AA4C12"/>
    <w:rsid w:val="004570B1"/>
    <w:rPr>
      <w:rFonts w:eastAsiaTheme="minorHAnsi"/>
      <w:lang w:eastAsia="en-US"/>
    </w:rPr>
  </w:style>
  <w:style w:type="paragraph" w:customStyle="1" w:styleId="82416B3D98174B7380FE98DAF1D6620E12">
    <w:name w:val="82416B3D98174B7380FE98DAF1D6620E12"/>
    <w:rsid w:val="004570B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0B1"/>
    <w:rPr>
      <w:color w:val="808080"/>
    </w:rPr>
  </w:style>
  <w:style w:type="paragraph" w:customStyle="1" w:styleId="60C4593DDC4746998F8DF0C7A1DE68D3">
    <w:name w:val="60C4593DDC4746998F8DF0C7A1DE68D3"/>
    <w:rsid w:val="002B4893"/>
    <w:rPr>
      <w:rFonts w:eastAsiaTheme="minorHAnsi"/>
      <w:lang w:eastAsia="en-US"/>
    </w:rPr>
  </w:style>
  <w:style w:type="paragraph" w:customStyle="1" w:styleId="60C4593DDC4746998F8DF0C7A1DE68D31">
    <w:name w:val="60C4593DDC4746998F8DF0C7A1DE68D31"/>
    <w:rsid w:val="002B4893"/>
    <w:rPr>
      <w:rFonts w:eastAsiaTheme="minorHAnsi"/>
      <w:lang w:eastAsia="en-US"/>
    </w:rPr>
  </w:style>
  <w:style w:type="paragraph" w:customStyle="1" w:styleId="C983C1747AA2496B906FC908D63948E5">
    <w:name w:val="C983C1747AA2496B906FC908D63948E5"/>
    <w:rsid w:val="002B4893"/>
  </w:style>
  <w:style w:type="paragraph" w:customStyle="1" w:styleId="126A30B6C1054DBAB1AAD47C0BF7AD71">
    <w:name w:val="126A30B6C1054DBAB1AAD47C0BF7AD71"/>
    <w:rsid w:val="00982C36"/>
    <w:rPr>
      <w:rFonts w:eastAsiaTheme="minorHAnsi"/>
      <w:lang w:eastAsia="en-US"/>
    </w:rPr>
  </w:style>
  <w:style w:type="paragraph" w:customStyle="1" w:styleId="D4AA25896BBC47E98F21680220A6AA4C">
    <w:name w:val="D4AA25896BBC47E98F21680220A6AA4C"/>
    <w:rsid w:val="00982C36"/>
    <w:rPr>
      <w:rFonts w:eastAsiaTheme="minorHAnsi"/>
      <w:lang w:eastAsia="en-US"/>
    </w:rPr>
  </w:style>
  <w:style w:type="paragraph" w:customStyle="1" w:styleId="C6923BEC88D047D1B68B625CA9EB0428">
    <w:name w:val="C6923BEC88D047D1B68B625CA9EB0428"/>
    <w:rsid w:val="00982C36"/>
    <w:rPr>
      <w:rFonts w:eastAsiaTheme="minorHAnsi"/>
      <w:lang w:eastAsia="en-US"/>
    </w:rPr>
  </w:style>
  <w:style w:type="paragraph" w:customStyle="1" w:styleId="82416B3D98174B7380FE98DAF1D6620E">
    <w:name w:val="82416B3D98174B7380FE98DAF1D6620E"/>
    <w:rsid w:val="00982C36"/>
  </w:style>
  <w:style w:type="paragraph" w:customStyle="1" w:styleId="126A30B6C1054DBAB1AAD47C0BF7AD711">
    <w:name w:val="126A30B6C1054DBAB1AAD47C0BF7AD711"/>
    <w:rsid w:val="00982C36"/>
    <w:rPr>
      <w:rFonts w:eastAsiaTheme="minorHAnsi"/>
      <w:lang w:eastAsia="en-US"/>
    </w:rPr>
  </w:style>
  <w:style w:type="paragraph" w:customStyle="1" w:styleId="D4AA25896BBC47E98F21680220A6AA4C1">
    <w:name w:val="D4AA25896BBC47E98F21680220A6AA4C1"/>
    <w:rsid w:val="00982C36"/>
    <w:rPr>
      <w:rFonts w:eastAsiaTheme="minorHAnsi"/>
      <w:lang w:eastAsia="en-US"/>
    </w:rPr>
  </w:style>
  <w:style w:type="paragraph" w:customStyle="1" w:styleId="82416B3D98174B7380FE98DAF1D6620E1">
    <w:name w:val="82416B3D98174B7380FE98DAF1D6620E1"/>
    <w:rsid w:val="00982C36"/>
    <w:rPr>
      <w:rFonts w:eastAsiaTheme="minorHAnsi"/>
      <w:lang w:eastAsia="en-US"/>
    </w:rPr>
  </w:style>
  <w:style w:type="paragraph" w:customStyle="1" w:styleId="C6923BEC88D047D1B68B625CA9EB04281">
    <w:name w:val="C6923BEC88D047D1B68B625CA9EB04281"/>
    <w:rsid w:val="00982C36"/>
    <w:rPr>
      <w:rFonts w:eastAsiaTheme="minorHAnsi"/>
      <w:lang w:eastAsia="en-US"/>
    </w:rPr>
  </w:style>
  <w:style w:type="paragraph" w:customStyle="1" w:styleId="8B2665C31C704967A23A3F1D7179B2D8">
    <w:name w:val="8B2665C31C704967A23A3F1D7179B2D8"/>
    <w:rsid w:val="00982C36"/>
  </w:style>
  <w:style w:type="paragraph" w:customStyle="1" w:styleId="5F9F08B6A8434441883E0B5A4E468774">
    <w:name w:val="5F9F08B6A8434441883E0B5A4E468774"/>
    <w:rsid w:val="00982C36"/>
  </w:style>
  <w:style w:type="paragraph" w:customStyle="1" w:styleId="4B3CDC4C2BC24C78B43D3E5628BA4638">
    <w:name w:val="4B3CDC4C2BC24C78B43D3E5628BA4638"/>
    <w:rsid w:val="00982C36"/>
  </w:style>
  <w:style w:type="paragraph" w:customStyle="1" w:styleId="2217E1155276461F9278E1A7386841FA">
    <w:name w:val="2217E1155276461F9278E1A7386841FA"/>
    <w:rsid w:val="00982C36"/>
  </w:style>
  <w:style w:type="paragraph" w:customStyle="1" w:styleId="126A30B6C1054DBAB1AAD47C0BF7AD712">
    <w:name w:val="126A30B6C1054DBAB1AAD47C0BF7AD712"/>
    <w:rsid w:val="00982C36"/>
    <w:rPr>
      <w:rFonts w:eastAsiaTheme="minorHAnsi"/>
      <w:lang w:eastAsia="en-US"/>
    </w:rPr>
  </w:style>
  <w:style w:type="paragraph" w:customStyle="1" w:styleId="D4AA25896BBC47E98F21680220A6AA4C2">
    <w:name w:val="D4AA25896BBC47E98F21680220A6AA4C2"/>
    <w:rsid w:val="00982C36"/>
    <w:rPr>
      <w:rFonts w:eastAsiaTheme="minorHAnsi"/>
      <w:lang w:eastAsia="en-US"/>
    </w:rPr>
  </w:style>
  <w:style w:type="paragraph" w:customStyle="1" w:styleId="82416B3D98174B7380FE98DAF1D6620E2">
    <w:name w:val="82416B3D98174B7380FE98DAF1D6620E2"/>
    <w:rsid w:val="00982C36"/>
    <w:rPr>
      <w:rFonts w:eastAsiaTheme="minorHAnsi"/>
      <w:lang w:eastAsia="en-US"/>
    </w:rPr>
  </w:style>
  <w:style w:type="paragraph" w:customStyle="1" w:styleId="8B2665C31C704967A23A3F1D7179B2D81">
    <w:name w:val="8B2665C31C704967A23A3F1D7179B2D81"/>
    <w:rsid w:val="00982C36"/>
    <w:rPr>
      <w:rFonts w:eastAsiaTheme="minorHAnsi"/>
      <w:lang w:eastAsia="en-US"/>
    </w:rPr>
  </w:style>
  <w:style w:type="paragraph" w:customStyle="1" w:styleId="5F9F08B6A8434441883E0B5A4E4687741">
    <w:name w:val="5F9F08B6A8434441883E0B5A4E4687741"/>
    <w:rsid w:val="00982C36"/>
    <w:rPr>
      <w:rFonts w:eastAsiaTheme="minorHAnsi"/>
      <w:lang w:eastAsia="en-US"/>
    </w:rPr>
  </w:style>
  <w:style w:type="paragraph" w:customStyle="1" w:styleId="4B3CDC4C2BC24C78B43D3E5628BA46381">
    <w:name w:val="4B3CDC4C2BC24C78B43D3E5628BA46381"/>
    <w:rsid w:val="00982C36"/>
    <w:rPr>
      <w:rFonts w:eastAsiaTheme="minorHAnsi"/>
      <w:lang w:eastAsia="en-US"/>
    </w:rPr>
  </w:style>
  <w:style w:type="paragraph" w:customStyle="1" w:styleId="2217E1155276461F9278E1A7386841FA1">
    <w:name w:val="2217E1155276461F9278E1A7386841FA1"/>
    <w:rsid w:val="00982C36"/>
    <w:rPr>
      <w:rFonts w:eastAsiaTheme="minorHAnsi"/>
      <w:lang w:eastAsia="en-US"/>
    </w:rPr>
  </w:style>
  <w:style w:type="paragraph" w:customStyle="1" w:styleId="126A30B6C1054DBAB1AAD47C0BF7AD713">
    <w:name w:val="126A30B6C1054DBAB1AAD47C0BF7AD713"/>
    <w:rsid w:val="00982C36"/>
    <w:rPr>
      <w:rFonts w:eastAsiaTheme="minorHAnsi"/>
      <w:lang w:eastAsia="en-US"/>
    </w:rPr>
  </w:style>
  <w:style w:type="paragraph" w:customStyle="1" w:styleId="D4AA25896BBC47E98F21680220A6AA4C3">
    <w:name w:val="D4AA25896BBC47E98F21680220A6AA4C3"/>
    <w:rsid w:val="00982C36"/>
    <w:rPr>
      <w:rFonts w:eastAsiaTheme="minorHAnsi"/>
      <w:lang w:eastAsia="en-US"/>
    </w:rPr>
  </w:style>
  <w:style w:type="paragraph" w:customStyle="1" w:styleId="82416B3D98174B7380FE98DAF1D6620E3">
    <w:name w:val="82416B3D98174B7380FE98DAF1D6620E3"/>
    <w:rsid w:val="00982C36"/>
    <w:rPr>
      <w:rFonts w:eastAsiaTheme="minorHAnsi"/>
      <w:lang w:eastAsia="en-US"/>
    </w:rPr>
  </w:style>
  <w:style w:type="character" w:styleId="-">
    <w:name w:val="Hyperlink"/>
    <w:basedOn w:val="a0"/>
    <w:uiPriority w:val="99"/>
    <w:unhideWhenUsed/>
    <w:rsid w:val="004570B1"/>
    <w:rPr>
      <w:color w:val="0000FF" w:themeColor="hyperlink"/>
      <w:u w:val="single"/>
    </w:rPr>
  </w:style>
  <w:style w:type="paragraph" w:customStyle="1" w:styleId="2217E1155276461F9278E1A7386841FA2">
    <w:name w:val="2217E1155276461F9278E1A7386841FA2"/>
    <w:rsid w:val="00982C36"/>
    <w:rPr>
      <w:rFonts w:eastAsiaTheme="minorHAnsi"/>
      <w:lang w:eastAsia="en-US"/>
    </w:rPr>
  </w:style>
  <w:style w:type="paragraph" w:customStyle="1" w:styleId="B8133BD18F454BF19392C1610041CC1D">
    <w:name w:val="B8133BD18F454BF19392C1610041CC1D"/>
    <w:rsid w:val="004570B1"/>
  </w:style>
  <w:style w:type="paragraph" w:customStyle="1" w:styleId="34D49E05C7604680BF0B8C9DF5D380B7">
    <w:name w:val="34D49E05C7604680BF0B8C9DF5D380B7"/>
    <w:rsid w:val="004570B1"/>
  </w:style>
  <w:style w:type="paragraph" w:customStyle="1" w:styleId="4DD2388A4A4F48FBA3574226DA021E4A">
    <w:name w:val="4DD2388A4A4F48FBA3574226DA021E4A"/>
    <w:rsid w:val="004570B1"/>
  </w:style>
  <w:style w:type="paragraph" w:customStyle="1" w:styleId="161E3A98CFF44A3FA004E93163D8B641">
    <w:name w:val="161E3A98CFF44A3FA004E93163D8B641"/>
    <w:rsid w:val="004570B1"/>
  </w:style>
  <w:style w:type="paragraph" w:customStyle="1" w:styleId="4726170F9CE34B1689D0B84687BBD675">
    <w:name w:val="4726170F9CE34B1689D0B84687BBD675"/>
    <w:rsid w:val="004570B1"/>
  </w:style>
  <w:style w:type="paragraph" w:customStyle="1" w:styleId="8475F2DEB5FF447CA418C6A57BDC8466">
    <w:name w:val="8475F2DEB5FF447CA418C6A57BDC8466"/>
    <w:rsid w:val="004570B1"/>
  </w:style>
  <w:style w:type="paragraph" w:customStyle="1" w:styleId="126A30B6C1054DBAB1AAD47C0BF7AD714">
    <w:name w:val="126A30B6C1054DBAB1AAD47C0BF7AD714"/>
    <w:rsid w:val="004570B1"/>
    <w:rPr>
      <w:rFonts w:eastAsiaTheme="minorHAnsi"/>
      <w:lang w:eastAsia="en-US"/>
    </w:rPr>
  </w:style>
  <w:style w:type="paragraph" w:customStyle="1" w:styleId="D4AA25896BBC47E98F21680220A6AA4C4">
    <w:name w:val="D4AA25896BBC47E98F21680220A6AA4C4"/>
    <w:rsid w:val="004570B1"/>
    <w:rPr>
      <w:rFonts w:eastAsiaTheme="minorHAnsi"/>
      <w:lang w:eastAsia="en-US"/>
    </w:rPr>
  </w:style>
  <w:style w:type="paragraph" w:customStyle="1" w:styleId="82416B3D98174B7380FE98DAF1D6620E4">
    <w:name w:val="82416B3D98174B7380FE98DAF1D6620E4"/>
    <w:rsid w:val="004570B1"/>
    <w:rPr>
      <w:rFonts w:eastAsiaTheme="minorHAnsi"/>
      <w:lang w:eastAsia="en-US"/>
    </w:rPr>
  </w:style>
  <w:style w:type="paragraph" w:customStyle="1" w:styleId="2217E1155276461F9278E1A7386841FA3">
    <w:name w:val="2217E1155276461F9278E1A7386841FA3"/>
    <w:rsid w:val="004570B1"/>
    <w:rPr>
      <w:rFonts w:eastAsiaTheme="minorHAnsi"/>
      <w:lang w:eastAsia="en-US"/>
    </w:rPr>
  </w:style>
  <w:style w:type="paragraph" w:customStyle="1" w:styleId="D2C241FE9C564232921E1CDB4CFC5BF5">
    <w:name w:val="D2C241FE9C564232921E1CDB4CFC5BF5"/>
    <w:rsid w:val="004570B1"/>
  </w:style>
  <w:style w:type="paragraph" w:customStyle="1" w:styleId="126A30B6C1054DBAB1AAD47C0BF7AD715">
    <w:name w:val="126A30B6C1054DBAB1AAD47C0BF7AD715"/>
    <w:rsid w:val="004570B1"/>
    <w:rPr>
      <w:rFonts w:eastAsiaTheme="minorHAnsi"/>
      <w:lang w:eastAsia="en-US"/>
    </w:rPr>
  </w:style>
  <w:style w:type="paragraph" w:customStyle="1" w:styleId="D2C241FE9C564232921E1CDB4CFC5BF51">
    <w:name w:val="D2C241FE9C564232921E1CDB4CFC5BF51"/>
    <w:rsid w:val="004570B1"/>
    <w:rPr>
      <w:rFonts w:eastAsiaTheme="minorHAnsi"/>
      <w:lang w:eastAsia="en-US"/>
    </w:rPr>
  </w:style>
  <w:style w:type="paragraph" w:customStyle="1" w:styleId="D4AA25896BBC47E98F21680220A6AA4C5">
    <w:name w:val="D4AA25896BBC47E98F21680220A6AA4C5"/>
    <w:rsid w:val="004570B1"/>
    <w:rPr>
      <w:rFonts w:eastAsiaTheme="minorHAnsi"/>
      <w:lang w:eastAsia="en-US"/>
    </w:rPr>
  </w:style>
  <w:style w:type="paragraph" w:customStyle="1" w:styleId="82416B3D98174B7380FE98DAF1D6620E5">
    <w:name w:val="82416B3D98174B7380FE98DAF1D6620E5"/>
    <w:rsid w:val="004570B1"/>
    <w:rPr>
      <w:rFonts w:eastAsiaTheme="minorHAnsi"/>
      <w:lang w:eastAsia="en-US"/>
    </w:rPr>
  </w:style>
  <w:style w:type="paragraph" w:customStyle="1" w:styleId="2217E1155276461F9278E1A7386841FA4">
    <w:name w:val="2217E1155276461F9278E1A7386841FA4"/>
    <w:rsid w:val="004570B1"/>
    <w:rPr>
      <w:rFonts w:eastAsiaTheme="minorHAnsi"/>
      <w:lang w:eastAsia="en-US"/>
    </w:rPr>
  </w:style>
  <w:style w:type="paragraph" w:customStyle="1" w:styleId="126A30B6C1054DBAB1AAD47C0BF7AD716">
    <w:name w:val="126A30B6C1054DBAB1AAD47C0BF7AD716"/>
    <w:rsid w:val="004570B1"/>
    <w:rPr>
      <w:rFonts w:eastAsiaTheme="minorHAnsi"/>
      <w:lang w:eastAsia="en-US"/>
    </w:rPr>
  </w:style>
  <w:style w:type="paragraph" w:customStyle="1" w:styleId="D2C241FE9C564232921E1CDB4CFC5BF52">
    <w:name w:val="D2C241FE9C564232921E1CDB4CFC5BF52"/>
    <w:rsid w:val="004570B1"/>
    <w:rPr>
      <w:rFonts w:eastAsiaTheme="minorHAnsi"/>
      <w:lang w:eastAsia="en-US"/>
    </w:rPr>
  </w:style>
  <w:style w:type="paragraph" w:customStyle="1" w:styleId="D4AA25896BBC47E98F21680220A6AA4C6">
    <w:name w:val="D4AA25896BBC47E98F21680220A6AA4C6"/>
    <w:rsid w:val="004570B1"/>
    <w:rPr>
      <w:rFonts w:eastAsiaTheme="minorHAnsi"/>
      <w:lang w:eastAsia="en-US"/>
    </w:rPr>
  </w:style>
  <w:style w:type="paragraph" w:customStyle="1" w:styleId="82416B3D98174B7380FE98DAF1D6620E6">
    <w:name w:val="82416B3D98174B7380FE98DAF1D6620E6"/>
    <w:rsid w:val="004570B1"/>
    <w:rPr>
      <w:rFonts w:eastAsiaTheme="minorHAnsi"/>
      <w:lang w:eastAsia="en-US"/>
    </w:rPr>
  </w:style>
  <w:style w:type="paragraph" w:customStyle="1" w:styleId="2217E1155276461F9278E1A7386841FA5">
    <w:name w:val="2217E1155276461F9278E1A7386841FA5"/>
    <w:rsid w:val="004570B1"/>
    <w:rPr>
      <w:rFonts w:eastAsiaTheme="minorHAnsi"/>
      <w:lang w:eastAsia="en-US"/>
    </w:rPr>
  </w:style>
  <w:style w:type="paragraph" w:customStyle="1" w:styleId="126A30B6C1054DBAB1AAD47C0BF7AD717">
    <w:name w:val="126A30B6C1054DBAB1AAD47C0BF7AD717"/>
    <w:rsid w:val="004570B1"/>
    <w:rPr>
      <w:rFonts w:eastAsiaTheme="minorHAnsi"/>
      <w:lang w:eastAsia="en-US"/>
    </w:rPr>
  </w:style>
  <w:style w:type="paragraph" w:customStyle="1" w:styleId="D2C241FE9C564232921E1CDB4CFC5BF53">
    <w:name w:val="D2C241FE9C564232921E1CDB4CFC5BF53"/>
    <w:rsid w:val="004570B1"/>
    <w:rPr>
      <w:rFonts w:eastAsiaTheme="minorHAnsi"/>
      <w:lang w:eastAsia="en-US"/>
    </w:rPr>
  </w:style>
  <w:style w:type="paragraph" w:customStyle="1" w:styleId="D4AA25896BBC47E98F21680220A6AA4C7">
    <w:name w:val="D4AA25896BBC47E98F21680220A6AA4C7"/>
    <w:rsid w:val="004570B1"/>
    <w:rPr>
      <w:rFonts w:eastAsiaTheme="minorHAnsi"/>
      <w:lang w:eastAsia="en-US"/>
    </w:rPr>
  </w:style>
  <w:style w:type="paragraph" w:customStyle="1" w:styleId="82416B3D98174B7380FE98DAF1D6620E7">
    <w:name w:val="82416B3D98174B7380FE98DAF1D6620E7"/>
    <w:rsid w:val="004570B1"/>
    <w:rPr>
      <w:rFonts w:eastAsiaTheme="minorHAnsi"/>
      <w:lang w:eastAsia="en-US"/>
    </w:rPr>
  </w:style>
  <w:style w:type="paragraph" w:customStyle="1" w:styleId="2217E1155276461F9278E1A7386841FA6">
    <w:name w:val="2217E1155276461F9278E1A7386841FA6"/>
    <w:rsid w:val="004570B1"/>
    <w:rPr>
      <w:rFonts w:eastAsiaTheme="minorHAnsi"/>
      <w:lang w:eastAsia="en-US"/>
    </w:rPr>
  </w:style>
  <w:style w:type="paragraph" w:customStyle="1" w:styleId="126A30B6C1054DBAB1AAD47C0BF7AD718">
    <w:name w:val="126A30B6C1054DBAB1AAD47C0BF7AD718"/>
    <w:rsid w:val="004570B1"/>
    <w:rPr>
      <w:rFonts w:eastAsiaTheme="minorHAnsi"/>
      <w:lang w:eastAsia="en-US"/>
    </w:rPr>
  </w:style>
  <w:style w:type="paragraph" w:customStyle="1" w:styleId="D2C241FE9C564232921E1CDB4CFC5BF54">
    <w:name w:val="D2C241FE9C564232921E1CDB4CFC5BF54"/>
    <w:rsid w:val="004570B1"/>
    <w:rPr>
      <w:rFonts w:eastAsiaTheme="minorHAnsi"/>
      <w:lang w:eastAsia="en-US"/>
    </w:rPr>
  </w:style>
  <w:style w:type="paragraph" w:customStyle="1" w:styleId="D4AA25896BBC47E98F21680220A6AA4C8">
    <w:name w:val="D4AA25896BBC47E98F21680220A6AA4C8"/>
    <w:rsid w:val="004570B1"/>
    <w:rPr>
      <w:rFonts w:eastAsiaTheme="minorHAnsi"/>
      <w:lang w:eastAsia="en-US"/>
    </w:rPr>
  </w:style>
  <w:style w:type="paragraph" w:customStyle="1" w:styleId="82416B3D98174B7380FE98DAF1D6620E8">
    <w:name w:val="82416B3D98174B7380FE98DAF1D6620E8"/>
    <w:rsid w:val="004570B1"/>
    <w:rPr>
      <w:rFonts w:eastAsiaTheme="minorHAnsi"/>
      <w:lang w:eastAsia="en-US"/>
    </w:rPr>
  </w:style>
  <w:style w:type="paragraph" w:customStyle="1" w:styleId="2217E1155276461F9278E1A7386841FA7">
    <w:name w:val="2217E1155276461F9278E1A7386841FA7"/>
    <w:rsid w:val="004570B1"/>
    <w:rPr>
      <w:rFonts w:eastAsiaTheme="minorHAnsi"/>
      <w:lang w:eastAsia="en-US"/>
    </w:rPr>
  </w:style>
  <w:style w:type="paragraph" w:customStyle="1" w:styleId="126A30B6C1054DBAB1AAD47C0BF7AD719">
    <w:name w:val="126A30B6C1054DBAB1AAD47C0BF7AD719"/>
    <w:rsid w:val="004570B1"/>
    <w:rPr>
      <w:rFonts w:eastAsiaTheme="minorHAnsi"/>
      <w:lang w:eastAsia="en-US"/>
    </w:rPr>
  </w:style>
  <w:style w:type="paragraph" w:customStyle="1" w:styleId="D2C241FE9C564232921E1CDB4CFC5BF55">
    <w:name w:val="D2C241FE9C564232921E1CDB4CFC5BF55"/>
    <w:rsid w:val="004570B1"/>
    <w:rPr>
      <w:rFonts w:eastAsiaTheme="minorHAnsi"/>
      <w:lang w:eastAsia="en-US"/>
    </w:rPr>
  </w:style>
  <w:style w:type="paragraph" w:customStyle="1" w:styleId="D4AA25896BBC47E98F21680220A6AA4C9">
    <w:name w:val="D4AA25896BBC47E98F21680220A6AA4C9"/>
    <w:rsid w:val="004570B1"/>
    <w:rPr>
      <w:rFonts w:eastAsiaTheme="minorHAnsi"/>
      <w:lang w:eastAsia="en-US"/>
    </w:rPr>
  </w:style>
  <w:style w:type="paragraph" w:customStyle="1" w:styleId="82416B3D98174B7380FE98DAF1D6620E9">
    <w:name w:val="82416B3D98174B7380FE98DAF1D6620E9"/>
    <w:rsid w:val="004570B1"/>
    <w:rPr>
      <w:rFonts w:eastAsiaTheme="minorHAnsi"/>
      <w:lang w:eastAsia="en-US"/>
    </w:rPr>
  </w:style>
  <w:style w:type="paragraph" w:customStyle="1" w:styleId="2217E1155276461F9278E1A7386841FA8">
    <w:name w:val="2217E1155276461F9278E1A7386841FA8"/>
    <w:rsid w:val="004570B1"/>
    <w:rPr>
      <w:rFonts w:eastAsiaTheme="minorHAnsi"/>
      <w:lang w:eastAsia="en-US"/>
    </w:rPr>
  </w:style>
  <w:style w:type="paragraph" w:customStyle="1" w:styleId="126A30B6C1054DBAB1AAD47C0BF7AD7110">
    <w:name w:val="126A30B6C1054DBAB1AAD47C0BF7AD7110"/>
    <w:rsid w:val="004570B1"/>
    <w:rPr>
      <w:rFonts w:eastAsiaTheme="minorHAnsi"/>
      <w:lang w:eastAsia="en-US"/>
    </w:rPr>
  </w:style>
  <w:style w:type="paragraph" w:customStyle="1" w:styleId="D2C241FE9C564232921E1CDB4CFC5BF56">
    <w:name w:val="D2C241FE9C564232921E1CDB4CFC5BF56"/>
    <w:rsid w:val="004570B1"/>
    <w:rPr>
      <w:rFonts w:eastAsiaTheme="minorHAnsi"/>
      <w:lang w:eastAsia="en-US"/>
    </w:rPr>
  </w:style>
  <w:style w:type="paragraph" w:customStyle="1" w:styleId="D4AA25896BBC47E98F21680220A6AA4C10">
    <w:name w:val="D4AA25896BBC47E98F21680220A6AA4C10"/>
    <w:rsid w:val="004570B1"/>
    <w:rPr>
      <w:rFonts w:eastAsiaTheme="minorHAnsi"/>
      <w:lang w:eastAsia="en-US"/>
    </w:rPr>
  </w:style>
  <w:style w:type="paragraph" w:customStyle="1" w:styleId="82416B3D98174B7380FE98DAF1D6620E10">
    <w:name w:val="82416B3D98174B7380FE98DAF1D6620E10"/>
    <w:rsid w:val="004570B1"/>
    <w:rPr>
      <w:rFonts w:eastAsiaTheme="minorHAnsi"/>
      <w:lang w:eastAsia="en-US"/>
    </w:rPr>
  </w:style>
  <w:style w:type="paragraph" w:customStyle="1" w:styleId="2217E1155276461F9278E1A7386841FA9">
    <w:name w:val="2217E1155276461F9278E1A7386841FA9"/>
    <w:rsid w:val="004570B1"/>
    <w:rPr>
      <w:rFonts w:eastAsiaTheme="minorHAnsi"/>
      <w:lang w:eastAsia="en-US"/>
    </w:rPr>
  </w:style>
  <w:style w:type="paragraph" w:customStyle="1" w:styleId="CD2524836939458884C7DDE234A6A1FC">
    <w:name w:val="CD2524836939458884C7DDE234A6A1FC"/>
    <w:rsid w:val="004570B1"/>
  </w:style>
  <w:style w:type="paragraph" w:customStyle="1" w:styleId="126A30B6C1054DBAB1AAD47C0BF7AD7111">
    <w:name w:val="126A30B6C1054DBAB1AAD47C0BF7AD7111"/>
    <w:rsid w:val="004570B1"/>
    <w:rPr>
      <w:rFonts w:eastAsiaTheme="minorHAnsi"/>
      <w:lang w:eastAsia="en-US"/>
    </w:rPr>
  </w:style>
  <w:style w:type="paragraph" w:customStyle="1" w:styleId="D2C241FE9C564232921E1CDB4CFC5BF57">
    <w:name w:val="D2C241FE9C564232921E1CDB4CFC5BF57"/>
    <w:rsid w:val="004570B1"/>
    <w:rPr>
      <w:rFonts w:eastAsiaTheme="minorHAnsi"/>
      <w:lang w:eastAsia="en-US"/>
    </w:rPr>
  </w:style>
  <w:style w:type="paragraph" w:customStyle="1" w:styleId="D4AA25896BBC47E98F21680220A6AA4C11">
    <w:name w:val="D4AA25896BBC47E98F21680220A6AA4C11"/>
    <w:rsid w:val="004570B1"/>
    <w:rPr>
      <w:rFonts w:eastAsiaTheme="minorHAnsi"/>
      <w:lang w:eastAsia="en-US"/>
    </w:rPr>
  </w:style>
  <w:style w:type="paragraph" w:customStyle="1" w:styleId="82416B3D98174B7380FE98DAF1D6620E11">
    <w:name w:val="82416B3D98174B7380FE98DAF1D6620E11"/>
    <w:rsid w:val="004570B1"/>
    <w:rPr>
      <w:rFonts w:eastAsiaTheme="minorHAnsi"/>
      <w:lang w:eastAsia="en-US"/>
    </w:rPr>
  </w:style>
  <w:style w:type="paragraph" w:customStyle="1" w:styleId="2217E1155276461F9278E1A7386841FA10">
    <w:name w:val="2217E1155276461F9278E1A7386841FA10"/>
    <w:rsid w:val="004570B1"/>
    <w:rPr>
      <w:rFonts w:eastAsiaTheme="minorHAnsi"/>
      <w:lang w:eastAsia="en-US"/>
    </w:rPr>
  </w:style>
  <w:style w:type="paragraph" w:customStyle="1" w:styleId="126A30B6C1054DBAB1AAD47C0BF7AD7112">
    <w:name w:val="126A30B6C1054DBAB1AAD47C0BF7AD7112"/>
    <w:rsid w:val="004570B1"/>
    <w:rPr>
      <w:rFonts w:eastAsiaTheme="minorHAnsi"/>
      <w:lang w:eastAsia="en-US"/>
    </w:rPr>
  </w:style>
  <w:style w:type="paragraph" w:customStyle="1" w:styleId="D2C241FE9C564232921E1CDB4CFC5BF58">
    <w:name w:val="D2C241FE9C564232921E1CDB4CFC5BF58"/>
    <w:rsid w:val="004570B1"/>
    <w:rPr>
      <w:rFonts w:eastAsiaTheme="minorHAnsi"/>
      <w:lang w:eastAsia="en-US"/>
    </w:rPr>
  </w:style>
  <w:style w:type="paragraph" w:customStyle="1" w:styleId="D4AA25896BBC47E98F21680220A6AA4C12">
    <w:name w:val="D4AA25896BBC47E98F21680220A6AA4C12"/>
    <w:rsid w:val="004570B1"/>
    <w:rPr>
      <w:rFonts w:eastAsiaTheme="minorHAnsi"/>
      <w:lang w:eastAsia="en-US"/>
    </w:rPr>
  </w:style>
  <w:style w:type="paragraph" w:customStyle="1" w:styleId="82416B3D98174B7380FE98DAF1D6620E12">
    <w:name w:val="82416B3D98174B7380FE98DAF1D6620E12"/>
    <w:rsid w:val="004570B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D6E-65AD-4ED0-928A-97348423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ΜΙΧΑΗΛ ΜΙΧΑΛΗΣ</dc:creator>
  <cp:lastModifiedBy>ΜΠΑΛΤΟΓΙΑΝΝΗΣ ΝΙΚΟΛΑΟΣ</cp:lastModifiedBy>
  <cp:revision>2</cp:revision>
  <dcterms:created xsi:type="dcterms:W3CDTF">2018-03-02T12:28:00Z</dcterms:created>
  <dcterms:modified xsi:type="dcterms:W3CDTF">2018-03-02T12:28:00Z</dcterms:modified>
</cp:coreProperties>
</file>